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w:t>
            </w:r>
            <w:proofErr w:type="spellStart"/>
            <w:r w:rsidR="00006DF2" w:rsidRPr="00D53A25">
              <w:rPr>
                <w:rFonts w:ascii="Times New Roman" w:hAnsi="Times New Roman" w:cs="Times New Roman"/>
                <w:sz w:val="24"/>
                <w:szCs w:val="24"/>
              </w:rPr>
              <w:t>Усть-Коксинский</w:t>
            </w:r>
            <w:proofErr w:type="spellEnd"/>
            <w:r w:rsidR="00006DF2" w:rsidRPr="00D53A25">
              <w:rPr>
                <w:rFonts w:ascii="Times New Roman" w:hAnsi="Times New Roman" w:cs="Times New Roman"/>
                <w:sz w:val="24"/>
                <w:szCs w:val="24"/>
              </w:rPr>
              <w:t xml:space="preserve">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w:t>
            </w:r>
            <w:proofErr w:type="spellStart"/>
            <w:r w:rsidRPr="00D53A25">
              <w:rPr>
                <w:rFonts w:ascii="Times New Roman" w:hAnsi="Times New Roman" w:cs="Times New Roman"/>
                <w:sz w:val="24"/>
                <w:szCs w:val="24"/>
              </w:rPr>
              <w:t>Усть-Коксински</w:t>
            </w:r>
            <w:r w:rsidR="004C79BC">
              <w:rPr>
                <w:rFonts w:ascii="Times New Roman" w:hAnsi="Times New Roman" w:cs="Times New Roman"/>
                <w:sz w:val="24"/>
                <w:szCs w:val="24"/>
              </w:rPr>
              <w:t>й</w:t>
            </w:r>
            <w:proofErr w:type="spellEnd"/>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w:t>
            </w:r>
            <w:proofErr w:type="spellStart"/>
            <w:r w:rsidR="00373277" w:rsidRPr="00D53A25">
              <w:rPr>
                <w:rFonts w:ascii="Times New Roman" w:hAnsi="Times New Roman" w:cs="Times New Roman"/>
                <w:sz w:val="24"/>
                <w:szCs w:val="24"/>
              </w:rPr>
              <w:t>Усть-Коксинский</w:t>
            </w:r>
            <w:proofErr w:type="spellEnd"/>
            <w:r w:rsidR="00373277" w:rsidRPr="00D53A25">
              <w:rPr>
                <w:rFonts w:ascii="Times New Roman" w:hAnsi="Times New Roman" w:cs="Times New Roman"/>
                <w:sz w:val="24"/>
                <w:szCs w:val="24"/>
              </w:rPr>
              <w:t xml:space="preserve">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по делам гражданской обороны, чрезвычайным ситуациям и единой дежурно-диспетчерской службы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w:t>
            </w:r>
            <w:proofErr w:type="spellStart"/>
            <w:r w:rsidR="00D55EE5">
              <w:rPr>
                <w:rFonts w:ascii="Times New Roman" w:hAnsi="Times New Roman" w:cs="Times New Roman"/>
                <w:sz w:val="24"/>
                <w:szCs w:val="24"/>
              </w:rPr>
              <w:t>Усть-Коксинский</w:t>
            </w:r>
            <w:proofErr w:type="spellEnd"/>
            <w:r w:rsidR="00D55EE5">
              <w:rPr>
                <w:rFonts w:ascii="Times New Roman" w:hAnsi="Times New Roman" w:cs="Times New Roman"/>
                <w:sz w:val="24"/>
                <w:szCs w:val="24"/>
              </w:rPr>
              <w:t xml:space="preserve">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w:t>
            </w:r>
            <w:proofErr w:type="spellStart"/>
            <w:r w:rsidR="00E23A9D" w:rsidRPr="00A73443">
              <w:rPr>
                <w:rFonts w:ascii="Times New Roman" w:hAnsi="Times New Roman"/>
                <w:sz w:val="24"/>
                <w:szCs w:val="24"/>
              </w:rPr>
              <w:t>Усть-Коксинский</w:t>
            </w:r>
            <w:proofErr w:type="spellEnd"/>
            <w:r w:rsidR="00E23A9D" w:rsidRPr="00A73443">
              <w:rPr>
                <w:rFonts w:ascii="Times New Roman" w:hAnsi="Times New Roman"/>
                <w:sz w:val="24"/>
                <w:szCs w:val="24"/>
              </w:rPr>
              <w:t xml:space="preserve">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w:t>
            </w:r>
            <w:proofErr w:type="spellStart"/>
            <w:r>
              <w:t>Усть-Коксинский</w:t>
            </w:r>
            <w:proofErr w:type="spellEnd"/>
            <w:r>
              <w:t xml:space="preserve">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w:t>
            </w:r>
            <w:proofErr w:type="spellStart"/>
            <w:r>
              <w:t>Усть-Коксинский</w:t>
            </w:r>
            <w:proofErr w:type="spellEnd"/>
            <w:r>
              <w:t xml:space="preserve"> район»;</w:t>
            </w:r>
          </w:p>
          <w:p w:rsidR="00DE4821" w:rsidRPr="00D53A25" w:rsidRDefault="00823AA6" w:rsidP="004C79BC">
            <w:r>
              <w:t>- Улучшение жилищных условий граждан МО «</w:t>
            </w:r>
            <w:proofErr w:type="spellStart"/>
            <w:r>
              <w:t>Усть-Коксинский</w:t>
            </w:r>
            <w:proofErr w:type="spellEnd"/>
            <w:r>
              <w:t xml:space="preserve">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w:t>
            </w:r>
            <w:proofErr w:type="spellStart"/>
            <w:r w:rsidR="003B2348">
              <w:t>Усть-Коксинский</w:t>
            </w:r>
            <w:proofErr w:type="spellEnd"/>
            <w:r w:rsidR="003B2348">
              <w:t xml:space="preserve">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w:t>
            </w:r>
            <w:proofErr w:type="spellStart"/>
            <w:r w:rsidR="003D2A41">
              <w:rPr>
                <w:color w:val="2D2D2D"/>
              </w:rPr>
              <w:t>Усть-Коксинский</w:t>
            </w:r>
            <w:proofErr w:type="spellEnd"/>
            <w:r w:rsidR="003D2A41">
              <w:rPr>
                <w:color w:val="2D2D2D"/>
              </w:rPr>
              <w:t xml:space="preserve">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w:t>
            </w:r>
            <w:proofErr w:type="spellStart"/>
            <w:r w:rsidR="00BD7B5F">
              <w:t>Усть-Коксинский</w:t>
            </w:r>
            <w:proofErr w:type="spellEnd"/>
            <w:r w:rsidR="00BD7B5F">
              <w:t xml:space="preserve">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Создание условий по обеспечению реализации Муниципальной программы «Повышение эффективности систем жизнеобеспечения в МО «</w:t>
            </w:r>
            <w:proofErr w:type="spellStart"/>
            <w:r>
              <w:t>Усть-Коксинский</w:t>
            </w:r>
            <w:proofErr w:type="spellEnd"/>
            <w:r>
              <w:t xml:space="preserve">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C26388" w:rsidRPr="00D53A25" w:rsidTr="004C79BC">
        <w:trPr>
          <w:trHeight w:val="1124"/>
          <w:tblCellSpacing w:w="5" w:type="nil"/>
        </w:trPr>
        <w:tc>
          <w:tcPr>
            <w:tcW w:w="2552" w:type="dxa"/>
            <w:tcBorders>
              <w:left w:val="single" w:sz="4" w:space="0" w:color="auto"/>
              <w:bottom w:val="single" w:sz="4" w:space="0" w:color="auto"/>
              <w:right w:val="single" w:sz="4" w:space="0" w:color="auto"/>
            </w:tcBorders>
            <w:vAlign w:val="center"/>
          </w:tcPr>
          <w:p w:rsidR="00C26388" w:rsidRPr="007A4E9F" w:rsidRDefault="00C26388"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F8741B" w:rsidRPr="00F8741B" w:rsidRDefault="00F8741B" w:rsidP="00F8741B">
            <w:pPr>
              <w:autoSpaceDE w:val="0"/>
              <w:autoSpaceDN w:val="0"/>
              <w:adjustRightInd w:val="0"/>
              <w:rPr>
                <w:rFonts w:eastAsia="Calibri"/>
                <w:lang w:eastAsia="en-US"/>
              </w:rPr>
            </w:pPr>
            <w:r w:rsidRPr="00F8741B">
              <w:rPr>
                <w:rFonts w:eastAsia="Calibri"/>
                <w:lang w:eastAsia="en-US"/>
              </w:rPr>
              <w:t>Общий объем бюджетных ассигнований на реализацию програ</w:t>
            </w:r>
            <w:r w:rsidRPr="00F8741B">
              <w:rPr>
                <w:rFonts w:eastAsia="Calibri"/>
                <w:lang w:eastAsia="en-US"/>
              </w:rPr>
              <w:t>м</w:t>
            </w:r>
            <w:r w:rsidRPr="00F8741B">
              <w:rPr>
                <w:rFonts w:eastAsia="Calibri"/>
                <w:lang w:eastAsia="en-US"/>
              </w:rPr>
              <w:t xml:space="preserve">мы составит  </w:t>
            </w:r>
            <w:r w:rsidR="004C12A7">
              <w:rPr>
                <w:rFonts w:eastAsia="Calibri"/>
                <w:lang w:eastAsia="en-US"/>
              </w:rPr>
              <w:t>311 999,82</w:t>
            </w:r>
            <w:r w:rsidRPr="00F8741B">
              <w:rPr>
                <w:rFonts w:eastAsia="Calibri"/>
                <w:lang w:eastAsia="en-US"/>
              </w:rPr>
              <w:t xml:space="preserve"> тыс. рублей,  в том числе по годам реал</w:t>
            </w:r>
            <w:r w:rsidRPr="00F8741B">
              <w:rPr>
                <w:rFonts w:eastAsia="Calibri"/>
                <w:lang w:eastAsia="en-US"/>
              </w:rPr>
              <w:t>и</w:t>
            </w:r>
            <w:r w:rsidRPr="00F8741B">
              <w:rPr>
                <w:rFonts w:eastAsia="Calibri"/>
                <w:lang w:eastAsia="en-US"/>
              </w:rPr>
              <w:t>зации программы:</w:t>
            </w:r>
          </w:p>
          <w:p w:rsidR="00F8741B" w:rsidRPr="00F8741B" w:rsidRDefault="00F8741B" w:rsidP="00F8741B">
            <w:pPr>
              <w:autoSpaceDE w:val="0"/>
              <w:autoSpaceDN w:val="0"/>
              <w:adjustRightInd w:val="0"/>
              <w:rPr>
                <w:rFonts w:eastAsia="Calibri"/>
                <w:lang w:eastAsia="en-US"/>
              </w:rPr>
            </w:pPr>
            <w:proofErr w:type="gramStart"/>
            <w:r w:rsidRPr="00F8741B">
              <w:rPr>
                <w:rFonts w:eastAsia="Calibri"/>
                <w:lang w:eastAsia="en-US"/>
              </w:rPr>
              <w:t xml:space="preserve">2019 год – </w:t>
            </w:r>
            <w:r w:rsidR="004C12A7">
              <w:rPr>
                <w:rFonts w:eastAsia="Calibri"/>
                <w:lang w:eastAsia="en-US"/>
              </w:rPr>
              <w:t>59 143,62</w:t>
            </w:r>
            <w:r w:rsidRPr="00F8741B">
              <w:rPr>
                <w:rFonts w:eastAsia="Calibri"/>
                <w:lang w:eastAsia="en-US"/>
              </w:rPr>
              <w:t xml:space="preserve"> тыс. рублей</w:t>
            </w:r>
            <w:r w:rsidRPr="00F8741B">
              <w:rPr>
                <w:rFonts w:eastAsia="Calibri"/>
                <w:lang w:eastAsia="en-US"/>
              </w:rPr>
              <w:br/>
              <w:t xml:space="preserve">2020 год – </w:t>
            </w:r>
            <w:r w:rsidR="004C12A7">
              <w:rPr>
                <w:rFonts w:eastAsia="Calibri"/>
                <w:lang w:eastAsia="en-US"/>
              </w:rPr>
              <w:t>82 745,45</w:t>
            </w:r>
            <w:r w:rsidRPr="00F8741B">
              <w:rPr>
                <w:rFonts w:eastAsia="Calibri"/>
                <w:lang w:eastAsia="en-US"/>
              </w:rPr>
              <w:t xml:space="preserve"> тыс. рублей;                        </w:t>
            </w:r>
            <w:r w:rsidRPr="00F8741B">
              <w:rPr>
                <w:rFonts w:eastAsia="Calibri"/>
                <w:lang w:eastAsia="en-US"/>
              </w:rPr>
              <w:br/>
              <w:t xml:space="preserve">2021год –  </w:t>
            </w:r>
            <w:r w:rsidR="004C12A7">
              <w:rPr>
                <w:rFonts w:eastAsia="Calibri"/>
                <w:lang w:eastAsia="en-US"/>
              </w:rPr>
              <w:t>74 537,80</w:t>
            </w:r>
            <w:r w:rsidRPr="00F8741B">
              <w:rPr>
                <w:rFonts w:eastAsia="Calibri"/>
                <w:lang w:eastAsia="en-US"/>
              </w:rPr>
              <w:t xml:space="preserve"> тыс. рублей;                         </w:t>
            </w:r>
            <w:r w:rsidRPr="00F8741B">
              <w:rPr>
                <w:rFonts w:eastAsia="Calibri"/>
                <w:lang w:eastAsia="en-US"/>
              </w:rPr>
              <w:br/>
              <w:t xml:space="preserve">2022 год – </w:t>
            </w:r>
            <w:r w:rsidR="0032458F">
              <w:rPr>
                <w:rFonts w:eastAsia="Calibri"/>
                <w:lang w:eastAsia="en-US"/>
              </w:rPr>
              <w:t>32 329,05</w:t>
            </w:r>
            <w:r w:rsidRPr="00F8741B">
              <w:rPr>
                <w:rFonts w:eastAsia="Calibri"/>
                <w:lang w:eastAsia="en-US"/>
              </w:rPr>
              <w:t xml:space="preserve"> тыс. рублей;                        </w:t>
            </w:r>
            <w:r w:rsidRPr="00F8741B">
              <w:rPr>
                <w:rFonts w:eastAsia="Calibri"/>
                <w:lang w:eastAsia="en-US"/>
              </w:rPr>
              <w:br/>
              <w:t xml:space="preserve">2023 год – </w:t>
            </w:r>
            <w:r w:rsidR="0032458F">
              <w:rPr>
                <w:rFonts w:eastAsia="Calibri"/>
                <w:lang w:eastAsia="en-US"/>
              </w:rPr>
              <w:t>33 345,05</w:t>
            </w:r>
            <w:r w:rsidRPr="00F8741B">
              <w:rPr>
                <w:rFonts w:eastAsia="Calibri"/>
                <w:lang w:eastAsia="en-US"/>
              </w:rPr>
              <w:t xml:space="preserve"> тыс. рублей;                        </w:t>
            </w:r>
            <w:r w:rsidRPr="00F8741B">
              <w:rPr>
                <w:rFonts w:eastAsia="Calibri"/>
                <w:lang w:eastAsia="en-US"/>
              </w:rPr>
              <w:br/>
              <w:t xml:space="preserve">2024 год – </w:t>
            </w:r>
            <w:r w:rsidR="0032458F">
              <w:rPr>
                <w:rFonts w:eastAsia="Calibri"/>
                <w:lang w:eastAsia="en-US"/>
              </w:rPr>
              <w:t>29 877,45</w:t>
            </w:r>
            <w:r w:rsidRPr="00F8741B">
              <w:rPr>
                <w:rFonts w:eastAsia="Calibri"/>
                <w:lang w:eastAsia="en-US"/>
              </w:rPr>
              <w:t xml:space="preserve"> тыс. рублей.   </w:t>
            </w:r>
            <w:proofErr w:type="gramEnd"/>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На реализацию программы планируется привлечь:            </w:t>
            </w:r>
            <w:r w:rsidRPr="00F8741B">
              <w:rPr>
                <w:rFonts w:eastAsia="Calibri"/>
                <w:lang w:eastAsia="en-US"/>
              </w:rPr>
              <w:br/>
              <w:t xml:space="preserve">средства федерального бюджета в объеме  </w:t>
            </w:r>
            <w:r w:rsidR="004C12A7">
              <w:rPr>
                <w:rFonts w:eastAsia="Calibri"/>
                <w:lang w:eastAsia="en-US"/>
              </w:rPr>
              <w:t>105 145,00</w:t>
            </w:r>
            <w:r w:rsidRPr="00F8741B">
              <w:rPr>
                <w:rFonts w:eastAsia="Calibri"/>
                <w:lang w:eastAsia="en-US"/>
              </w:rPr>
              <w:t xml:space="preserve"> тыс. рублей</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правочно);  </w:t>
            </w:r>
          </w:p>
          <w:p w:rsidR="00F8741B" w:rsidRPr="00F8741B" w:rsidRDefault="00F8741B" w:rsidP="00F8741B">
            <w:pPr>
              <w:autoSpaceDE w:val="0"/>
              <w:autoSpaceDN w:val="0"/>
              <w:adjustRightInd w:val="0"/>
              <w:rPr>
                <w:rFonts w:eastAsia="Calibri"/>
                <w:lang w:eastAsia="en-US"/>
              </w:rPr>
            </w:pPr>
            <w:r w:rsidRPr="00F8741B">
              <w:rPr>
                <w:rFonts w:eastAsia="Calibri"/>
                <w:lang w:eastAsia="en-US"/>
              </w:rPr>
              <w:t xml:space="preserve">средства местного бюджета в объеме  </w:t>
            </w:r>
            <w:r w:rsidR="004C12A7">
              <w:rPr>
                <w:rFonts w:eastAsia="Calibri"/>
                <w:bCs/>
                <w:lang w:eastAsia="en-US"/>
              </w:rPr>
              <w:t>131 038,91</w:t>
            </w:r>
            <w:r w:rsidRPr="00F8741B">
              <w:rPr>
                <w:rFonts w:eastAsia="Calibri"/>
                <w:bCs/>
                <w:lang w:eastAsia="en-US"/>
              </w:rPr>
              <w:t xml:space="preserve"> </w:t>
            </w:r>
            <w:r w:rsidRPr="00F8741B">
              <w:rPr>
                <w:rFonts w:eastAsia="Calibri"/>
                <w:lang w:eastAsia="en-US"/>
              </w:rPr>
              <w:t xml:space="preserve">тыс. рублей,                                             </w:t>
            </w:r>
          </w:p>
          <w:p w:rsidR="00C26388" w:rsidRDefault="00F8741B" w:rsidP="0032458F">
            <w:pPr>
              <w:pStyle w:val="ConsPlusCell"/>
              <w:rPr>
                <w:rFonts w:ascii="Times New Roman" w:eastAsia="Times New Roman" w:hAnsi="Times New Roman" w:cs="Times New Roman"/>
                <w:sz w:val="24"/>
                <w:szCs w:val="24"/>
                <w:lang w:eastAsia="ru-RU"/>
              </w:rPr>
            </w:pPr>
            <w:r w:rsidRPr="00F8741B">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w:t>
            </w:r>
            <w:r w:rsidR="0032458F">
              <w:rPr>
                <w:rFonts w:ascii="Times New Roman" w:eastAsia="Times New Roman" w:hAnsi="Times New Roman" w:cs="Times New Roman"/>
                <w:bCs/>
                <w:sz w:val="24"/>
                <w:szCs w:val="24"/>
                <w:lang w:eastAsia="ru-RU"/>
              </w:rPr>
              <w:t>54 952,91</w:t>
            </w:r>
            <w:r w:rsidRPr="00F874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ыс. рублей (справочно)</w:t>
            </w:r>
            <w:r w:rsidR="0085004D">
              <w:rPr>
                <w:rFonts w:ascii="Times New Roman" w:eastAsia="Times New Roman" w:hAnsi="Times New Roman" w:cs="Times New Roman"/>
                <w:sz w:val="24"/>
                <w:szCs w:val="24"/>
                <w:lang w:eastAsia="ru-RU"/>
              </w:rPr>
              <w:t>;</w:t>
            </w:r>
          </w:p>
          <w:p w:rsidR="0085004D" w:rsidRPr="007A4E9F" w:rsidRDefault="0085004D" w:rsidP="00C61070">
            <w:pPr>
              <w:pStyle w:val="ConsPlusCell"/>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ные источники финансирования в объеме </w:t>
            </w:r>
            <w:r w:rsidR="00C61070">
              <w:rPr>
                <w:rFonts w:ascii="Times New Roman" w:eastAsia="Times New Roman" w:hAnsi="Times New Roman" w:cs="Times New Roman"/>
                <w:sz w:val="24"/>
                <w:szCs w:val="24"/>
                <w:lang w:eastAsia="ru-RU"/>
              </w:rPr>
              <w:t>22 790,3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tc>
      </w:tr>
      <w:tr w:rsidR="00C26388"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C26388" w:rsidRPr="00116402" w:rsidRDefault="00C26388"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2A0771" w:rsidRDefault="00C26388" w:rsidP="004C79BC">
            <w:r w:rsidRPr="00D53A25">
              <w:t>В результате р</w:t>
            </w:r>
            <w:r w:rsidR="00CE2094" w:rsidRPr="00D53A25">
              <w:t>еализации программы к концу 2024</w:t>
            </w:r>
            <w:r w:rsidRPr="00D53A25">
              <w:t xml:space="preserve"> года будут д</w:t>
            </w:r>
            <w:r w:rsidRPr="00D53A25">
              <w:t>о</w:t>
            </w:r>
            <w:r w:rsidR="002A0771">
              <w:t xml:space="preserve">стигнуты следующие </w:t>
            </w:r>
            <w:r w:rsidRPr="00D53A25">
              <w:t>показатели:</w:t>
            </w:r>
          </w:p>
          <w:p w:rsidR="008F3E26" w:rsidRPr="00D53A25" w:rsidRDefault="008E4EE8" w:rsidP="004C79BC">
            <w:pPr>
              <w:rPr>
                <w:color w:val="000000"/>
              </w:rPr>
            </w:pPr>
            <w:r>
              <w:rPr>
                <w:color w:val="000000"/>
              </w:rPr>
              <w:t xml:space="preserve">- </w:t>
            </w:r>
            <w:r w:rsidR="00510025">
              <w:rPr>
                <w:color w:val="000000"/>
              </w:rPr>
              <w:t xml:space="preserve">Уровень </w:t>
            </w:r>
            <w:r>
              <w:rPr>
                <w:color w:val="000000"/>
              </w:rPr>
              <w:t xml:space="preserve">дебиторской задолженности за оказанные услуги </w:t>
            </w:r>
            <w:r w:rsidR="008F3E26" w:rsidRPr="00D53A25">
              <w:rPr>
                <w:color w:val="000000"/>
              </w:rPr>
              <w:t xml:space="preserve">– </w:t>
            </w:r>
            <w:r>
              <w:rPr>
                <w:color w:val="000000"/>
              </w:rPr>
              <w:t>5 %</w:t>
            </w:r>
            <w:r w:rsidR="004C79BC">
              <w:rPr>
                <w:color w:val="000000"/>
              </w:rPr>
              <w:t>.</w:t>
            </w:r>
            <w:r w:rsidR="008F3E26" w:rsidRPr="00D53A25">
              <w:rPr>
                <w:color w:val="000000"/>
              </w:rPr>
              <w:t>;</w:t>
            </w:r>
          </w:p>
          <w:p w:rsidR="008F3E26" w:rsidRPr="00D53A25" w:rsidRDefault="008E4EE8"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008F3E26" w:rsidRPr="00D53A25">
              <w:rPr>
                <w:color w:val="000000"/>
              </w:rPr>
              <w:t>%;</w:t>
            </w:r>
          </w:p>
          <w:p w:rsidR="008F3E26" w:rsidRPr="00D53A25" w:rsidRDefault="008E4EE8"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008F3E26" w:rsidRPr="00D53A25">
              <w:rPr>
                <w:color w:val="000000"/>
              </w:rPr>
              <w:t>;</w:t>
            </w:r>
          </w:p>
          <w:p w:rsidR="00E23A9D" w:rsidRDefault="008E4EE8"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008F3E26" w:rsidRPr="00D53A25">
              <w:t>;</w:t>
            </w:r>
          </w:p>
          <w:p w:rsidR="00CC6852" w:rsidRDefault="008E4EE8"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r w:rsidR="00CC6852">
              <w:rPr>
                <w:rFonts w:eastAsiaTheme="minorEastAsia"/>
              </w:rPr>
              <w:t>;</w:t>
            </w:r>
          </w:p>
          <w:p w:rsidR="0097567C" w:rsidRPr="00D53A25" w:rsidRDefault="008E4EE8"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w:t>
            </w:r>
            <w:r>
              <w:rPr>
                <w:rFonts w:eastAsiaTheme="minorEastAsia"/>
              </w:rPr>
              <w:lastRenderedPageBreak/>
              <w:t>от общей суммы выделенных финансовых средств на реализацию программы</w:t>
            </w:r>
            <w:r w:rsidR="00527180">
              <w:rPr>
                <w:rFonts w:eastAsiaTheme="minorEastAsia"/>
              </w:rPr>
              <w:t xml:space="preserve"> – 100 %</w:t>
            </w:r>
            <w:r>
              <w:rPr>
                <w:rFonts w:eastAsiaTheme="minorEastAsia"/>
              </w:rPr>
              <w:t>.</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w:t>
      </w:r>
      <w:proofErr w:type="spellStart"/>
      <w:r w:rsidR="00CF2DFB" w:rsidRPr="00366D71">
        <w:rPr>
          <w:rFonts w:ascii="Times New Roman" w:hAnsi="Times New Roman" w:cs="Times New Roman"/>
          <w:sz w:val="24"/>
          <w:szCs w:val="24"/>
        </w:rPr>
        <w:t>Усть-Коксинский</w:t>
      </w:r>
      <w:proofErr w:type="spellEnd"/>
      <w:r w:rsidR="00CF2DFB" w:rsidRPr="00366D71">
        <w:rPr>
          <w:rFonts w:ascii="Times New Roman" w:hAnsi="Times New Roman" w:cs="Times New Roman"/>
          <w:sz w:val="24"/>
          <w:szCs w:val="24"/>
        </w:rPr>
        <w:t xml:space="preserve">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w:t>
      </w:r>
      <w:proofErr w:type="spellStart"/>
      <w:r w:rsidR="002B0682" w:rsidRPr="00366D71">
        <w:rPr>
          <w:rFonts w:ascii="Times New Roman" w:hAnsi="Times New Roman" w:cs="Times New Roman"/>
          <w:color w:val="000000"/>
          <w:sz w:val="24"/>
          <w:szCs w:val="24"/>
        </w:rPr>
        <w:t>Усть-Коксинский</w:t>
      </w:r>
      <w:proofErr w:type="spellEnd"/>
      <w:r w:rsidR="002B0682" w:rsidRPr="00366D71">
        <w:rPr>
          <w:rFonts w:ascii="Times New Roman" w:hAnsi="Times New Roman" w:cs="Times New Roman"/>
          <w:color w:val="000000"/>
          <w:sz w:val="24"/>
          <w:szCs w:val="24"/>
        </w:rPr>
        <w:t xml:space="preserve">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w:t>
      </w:r>
      <w:proofErr w:type="spellStart"/>
      <w:r w:rsidRPr="00CF2DFB">
        <w:rPr>
          <w:color w:val="000000"/>
        </w:rPr>
        <w:t>Усть-Коксинский</w:t>
      </w:r>
      <w:proofErr w:type="spellEnd"/>
      <w:r w:rsidRPr="00CF2DFB">
        <w:rPr>
          <w:color w:val="000000"/>
        </w:rPr>
        <w:t xml:space="preserve">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Программа направлена на реализацию прав населения МО «</w:t>
      </w:r>
      <w:proofErr w:type="spellStart"/>
      <w:r w:rsidRPr="00D53A25">
        <w:rPr>
          <w:lang w:eastAsia="ar-SA"/>
        </w:rPr>
        <w:t>Усть-Коксинский</w:t>
      </w:r>
      <w:proofErr w:type="spellEnd"/>
      <w:r w:rsidRPr="00D53A25">
        <w:rPr>
          <w:lang w:eastAsia="ar-SA"/>
        </w:rPr>
        <w:t xml:space="preserve">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w:t>
      </w:r>
      <w:proofErr w:type="spellStart"/>
      <w:r w:rsidRPr="00D53A25">
        <w:t>Усть-Коксинский</w:t>
      </w:r>
      <w:proofErr w:type="spellEnd"/>
      <w:r w:rsidRPr="00D53A25">
        <w:t xml:space="preserve">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w:t>
      </w:r>
      <w:proofErr w:type="spellStart"/>
      <w:r w:rsidRPr="00015D77">
        <w:rPr>
          <w:rFonts w:eastAsia="Calibri"/>
          <w:color w:val="000000"/>
          <w:lang w:eastAsia="en-US"/>
        </w:rPr>
        <w:t>Усть-Коксинский</w:t>
      </w:r>
      <w:proofErr w:type="spellEnd"/>
      <w:r w:rsidRPr="00015D77">
        <w:rPr>
          <w:rFonts w:eastAsia="Calibri"/>
          <w:color w:val="000000"/>
          <w:lang w:eastAsia="en-US"/>
        </w:rPr>
        <w:t xml:space="preserve">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w:t>
      </w:r>
      <w:proofErr w:type="spellStart"/>
      <w:r w:rsidRPr="00D53A25">
        <w:rPr>
          <w:rFonts w:eastAsia="Calibri"/>
          <w:lang w:eastAsia="en-US"/>
        </w:rPr>
        <w:t>Усть-Коксинский</w:t>
      </w:r>
      <w:proofErr w:type="spellEnd"/>
      <w:r w:rsidRPr="00D53A25">
        <w:rPr>
          <w:rFonts w:eastAsia="Calibri"/>
          <w:lang w:eastAsia="en-US"/>
        </w:rPr>
        <w:t xml:space="preserve">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Регулярно в зоне возможного подтопления на территории муниципального образования «</w:t>
      </w:r>
      <w:proofErr w:type="spellStart"/>
      <w:r w:rsidRPr="000E60DA">
        <w:rPr>
          <w:rFonts w:eastAsia="Calibri"/>
          <w:lang w:eastAsia="en-US"/>
        </w:rPr>
        <w:t>Усть-Коксинский</w:t>
      </w:r>
      <w:proofErr w:type="spellEnd"/>
      <w:r w:rsidRPr="000E60DA">
        <w:rPr>
          <w:rFonts w:eastAsia="Calibri"/>
          <w:lang w:eastAsia="en-US"/>
        </w:rPr>
        <w:t xml:space="preserve">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w:t>
      </w:r>
      <w:proofErr w:type="spellStart"/>
      <w:r w:rsidRPr="00D53A25">
        <w:rPr>
          <w:rFonts w:eastAsia="Calibri"/>
          <w:lang w:eastAsia="en-US"/>
        </w:rPr>
        <w:t>Усть-Коксинский</w:t>
      </w:r>
      <w:proofErr w:type="spellEnd"/>
      <w:r w:rsidRPr="00D53A25">
        <w:rPr>
          <w:rFonts w:eastAsia="Calibri"/>
          <w:lang w:eastAsia="en-US"/>
        </w:rPr>
        <w:t xml:space="preserve">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Регулярно в зоне возможного подтопления на территории муниципального образования «</w:t>
      </w:r>
      <w:proofErr w:type="spellStart"/>
      <w:r w:rsidRPr="00A34044">
        <w:t>Усть-Коксинский</w:t>
      </w:r>
      <w:proofErr w:type="spellEnd"/>
      <w:r w:rsidRPr="00A34044">
        <w:t xml:space="preserve">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w:t>
      </w:r>
      <w:proofErr w:type="spellStart"/>
      <w:r w:rsidRPr="00A34044">
        <w:t>Усть-Коксинский</w:t>
      </w:r>
      <w:proofErr w:type="spellEnd"/>
      <w:r w:rsidRPr="00A34044">
        <w:t xml:space="preserve">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На территории муниципального образования «</w:t>
      </w:r>
      <w:proofErr w:type="spellStart"/>
      <w:r w:rsidRPr="00A34044">
        <w:t>Усть-Коксинский</w:t>
      </w:r>
      <w:proofErr w:type="spellEnd"/>
      <w:r w:rsidRPr="00A34044">
        <w:t xml:space="preserve">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w:t>
      </w:r>
      <w:proofErr w:type="spellStart"/>
      <w:r w:rsidRPr="00A34044">
        <w:t>Усть-Коксинский</w:t>
      </w:r>
      <w:proofErr w:type="spellEnd"/>
      <w:r w:rsidRPr="00A34044">
        <w:t xml:space="preserve">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вающейся на территории муниципального образования «</w:t>
      </w:r>
      <w:proofErr w:type="spellStart"/>
      <w:r w:rsidRPr="00A34044">
        <w:t>Усть-Коксинский</w:t>
      </w:r>
      <w:proofErr w:type="spellEnd"/>
      <w:r w:rsidRPr="00A34044">
        <w:t xml:space="preserve">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w:t>
      </w:r>
      <w:proofErr w:type="spellStart"/>
      <w:r w:rsidRPr="00A34044">
        <w:t>Усть-Коксинский</w:t>
      </w:r>
      <w:proofErr w:type="spellEnd"/>
      <w:r w:rsidRPr="00A34044">
        <w:t xml:space="preserve">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w:t>
      </w:r>
      <w:proofErr w:type="spellStart"/>
      <w:r w:rsidR="00571E2F" w:rsidRPr="00571E2F">
        <w:t>Усть-Коксинский</w:t>
      </w:r>
      <w:proofErr w:type="spellEnd"/>
      <w:r w:rsidR="00571E2F" w:rsidRPr="00571E2F">
        <w:t xml:space="preserve">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w:t>
      </w:r>
      <w:proofErr w:type="spellStart"/>
      <w:r>
        <w:t>Усть-Коксинский</w:t>
      </w:r>
      <w:proofErr w:type="spellEnd"/>
      <w:r>
        <w:t xml:space="preserve">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w:t>
      </w:r>
      <w:proofErr w:type="spellStart"/>
      <w:r>
        <w:t>Усть-Коксинский</w:t>
      </w:r>
      <w:proofErr w:type="spellEnd"/>
      <w:r>
        <w:t xml:space="preserve">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9"/>
        <w:jc w:val="both"/>
        <w:outlineLvl w:val="0"/>
      </w:pPr>
      <w:r>
        <w:t>- Улучшение жилищных условий граждан МО «</w:t>
      </w:r>
      <w:proofErr w:type="spellStart"/>
      <w:r>
        <w:t>Усть-Коксинский</w:t>
      </w:r>
      <w:proofErr w:type="spellEnd"/>
      <w:r>
        <w:t xml:space="preserve">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w:t>
      </w:r>
      <w:proofErr w:type="spellStart"/>
      <w:r w:rsidRPr="00D53A25">
        <w:rPr>
          <w:kern w:val="1"/>
          <w:lang w:eastAsia="hi-IN" w:bidi="hi-IN"/>
        </w:rPr>
        <w:t>Усть-Коксинский</w:t>
      </w:r>
      <w:proofErr w:type="spellEnd"/>
      <w:r w:rsidRPr="00D53A25">
        <w:rPr>
          <w:kern w:val="1"/>
          <w:lang w:eastAsia="hi-IN" w:bidi="hi-IN"/>
        </w:rPr>
        <w:t xml:space="preserve">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w:t>
      </w:r>
      <w:proofErr w:type="spellStart"/>
      <w:r w:rsidR="00FD118A">
        <w:t>Усть-Коксинский</w:t>
      </w:r>
      <w:proofErr w:type="spellEnd"/>
      <w:r w:rsidR="00FD118A">
        <w:t xml:space="preserve">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w:t>
      </w:r>
      <w:proofErr w:type="spellStart"/>
      <w:r w:rsidR="00FD118A">
        <w:t>Усть-Коксинский</w:t>
      </w:r>
      <w:proofErr w:type="spellEnd"/>
      <w:r w:rsidR="00FD118A">
        <w:t xml:space="preserve">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w:t>
      </w:r>
      <w:proofErr w:type="spellStart"/>
      <w:r w:rsidR="00FD118A">
        <w:rPr>
          <w:color w:val="2D2D2D"/>
        </w:rPr>
        <w:t>Усть-Коксинский</w:t>
      </w:r>
      <w:proofErr w:type="spellEnd"/>
      <w:r w:rsidR="00FD118A">
        <w:rPr>
          <w:color w:val="2D2D2D"/>
        </w:rPr>
        <w:t xml:space="preserve">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w:t>
      </w:r>
      <w:proofErr w:type="spellStart"/>
      <w:r w:rsidR="00FD118A">
        <w:t>Усть-Коксинский</w:t>
      </w:r>
      <w:proofErr w:type="spellEnd"/>
      <w:r w:rsidR="00FD118A">
        <w:t xml:space="preserve">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w:t>
      </w:r>
      <w:proofErr w:type="spellStart"/>
      <w:r w:rsidR="00624DAC" w:rsidRPr="009A2AF3">
        <w:rPr>
          <w:lang w:eastAsia="en-US"/>
        </w:rPr>
        <w:t>Усть-Коксинский</w:t>
      </w:r>
      <w:proofErr w:type="spellEnd"/>
      <w:r w:rsidR="00624DAC" w:rsidRPr="009A2AF3">
        <w:rPr>
          <w:lang w:eastAsia="en-US"/>
        </w:rPr>
        <w:t xml:space="preserve">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w:t>
      </w:r>
      <w:proofErr w:type="spellStart"/>
      <w:r w:rsidR="003B2348">
        <w:rPr>
          <w:b/>
          <w:lang w:eastAsia="en-US"/>
        </w:rPr>
        <w:t>Усть-Коксинский</w:t>
      </w:r>
      <w:proofErr w:type="spellEnd"/>
      <w:r w:rsidR="003B2348">
        <w:rPr>
          <w:b/>
          <w:lang w:eastAsia="en-US"/>
        </w:rPr>
        <w:t xml:space="preserve">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w:t>
            </w:r>
            <w:proofErr w:type="spellStart"/>
            <w:r w:rsidR="003B2348">
              <w:t>Усть-Коксинский</w:t>
            </w:r>
            <w:proofErr w:type="spellEnd"/>
            <w:r w:rsidR="003B2348">
              <w:t xml:space="preserve">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w:t>
            </w:r>
            <w:proofErr w:type="spellStart"/>
            <w:r w:rsidR="00791D41">
              <w:t>Усть-Коксинский</w:t>
            </w:r>
            <w:proofErr w:type="spellEnd"/>
            <w:r w:rsidR="00791D41">
              <w:t xml:space="preserve">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w:t>
            </w:r>
            <w:proofErr w:type="spellStart"/>
            <w:r w:rsidR="00791D41">
              <w:t>Усть-Коксинский</w:t>
            </w:r>
            <w:proofErr w:type="spellEnd"/>
            <w:r w:rsidR="00791D41">
              <w:t xml:space="preserve">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F680D" w:rsidRPr="004F680D" w:rsidRDefault="004F680D" w:rsidP="004F680D">
            <w:r w:rsidRPr="004F680D">
              <w:t xml:space="preserve">Объём финансирования подпрограммы за счет всех источников финансирования составит  </w:t>
            </w:r>
            <w:r w:rsidR="00965558">
              <w:t>81 909,21</w:t>
            </w:r>
            <w:r w:rsidRPr="004F680D">
              <w:t xml:space="preserve"> тыс. рублей, в том числе  по годам реализации програ</w:t>
            </w:r>
            <w:r w:rsidRPr="004F680D">
              <w:t>м</w:t>
            </w:r>
            <w:r w:rsidRPr="004F680D">
              <w:t>мы:</w:t>
            </w:r>
          </w:p>
          <w:p w:rsidR="004F680D" w:rsidRPr="004F680D" w:rsidRDefault="004F680D" w:rsidP="004F680D">
            <w:pPr>
              <w:widowControl w:val="0"/>
              <w:autoSpaceDE w:val="0"/>
              <w:autoSpaceDN w:val="0"/>
              <w:adjustRightInd w:val="0"/>
            </w:pPr>
            <w:proofErr w:type="gramStart"/>
            <w:r w:rsidRPr="004F680D">
              <w:t>2019 год – 5 535,61 тыс. рублей</w:t>
            </w:r>
            <w:r w:rsidRPr="004F680D">
              <w:br/>
            </w:r>
            <w:r w:rsidRPr="004F680D">
              <w:lastRenderedPageBreak/>
              <w:t xml:space="preserve">2020 год – 44 004,47 тыс. рублей;                        </w:t>
            </w:r>
            <w:r w:rsidRPr="004F680D">
              <w:br/>
              <w:t xml:space="preserve">2021год –  </w:t>
            </w:r>
            <w:r w:rsidR="00965558">
              <w:t>26 428,53</w:t>
            </w:r>
            <w:r w:rsidRPr="004F680D">
              <w:t xml:space="preserve"> тыс. рублей;                         </w:t>
            </w:r>
            <w:r w:rsidRPr="004F680D">
              <w:br/>
              <w:t xml:space="preserve">2022 год – 2 451,60 тыс. рублей;                        </w:t>
            </w:r>
            <w:r w:rsidRPr="004F680D">
              <w:br/>
              <w:t xml:space="preserve">2023 год – 3 467,60 тыс. рублей;                        </w:t>
            </w:r>
            <w:r w:rsidRPr="004F680D">
              <w:br/>
              <w:t>2024 год – 0,00 тыс. рублей.</w:t>
            </w:r>
            <w:proofErr w:type="gramEnd"/>
          </w:p>
          <w:p w:rsidR="004F680D" w:rsidRPr="004F680D" w:rsidRDefault="004F680D" w:rsidP="004F680D">
            <w:pPr>
              <w:autoSpaceDE w:val="0"/>
              <w:autoSpaceDN w:val="0"/>
              <w:adjustRightInd w:val="0"/>
              <w:rPr>
                <w:rFonts w:eastAsia="Calibri"/>
                <w:lang w:eastAsia="en-US"/>
              </w:rPr>
            </w:pPr>
            <w:r w:rsidRPr="004F680D">
              <w:rPr>
                <w:rFonts w:eastAsia="Calibri"/>
                <w:lang w:eastAsia="en-US"/>
              </w:rPr>
              <w:t xml:space="preserve">На реализацию программы планируется привлечь:                                                             </w:t>
            </w:r>
          </w:p>
          <w:p w:rsidR="004F680D" w:rsidRPr="004F680D" w:rsidRDefault="004F680D" w:rsidP="004F680D">
            <w:pPr>
              <w:widowControl w:val="0"/>
              <w:autoSpaceDE w:val="0"/>
              <w:autoSpaceDN w:val="0"/>
              <w:adjustRightInd w:val="0"/>
            </w:pPr>
            <w:r w:rsidRPr="004F680D">
              <w:t>средства республиканского бюджета Республики А</w:t>
            </w:r>
            <w:r w:rsidRPr="004F680D">
              <w:t>л</w:t>
            </w:r>
            <w:r w:rsidRPr="004F680D">
              <w:t xml:space="preserve">тай в объеме – </w:t>
            </w:r>
            <w:r w:rsidR="00965558">
              <w:t>7 415,51</w:t>
            </w:r>
            <w:r w:rsidRPr="004F680D">
              <w:t xml:space="preserve">  тыс. рублей;                                                  </w:t>
            </w:r>
          </w:p>
          <w:p w:rsidR="004F680D" w:rsidRPr="004F680D" w:rsidRDefault="004F680D" w:rsidP="004F680D">
            <w:pPr>
              <w:widowControl w:val="0"/>
              <w:autoSpaceDE w:val="0"/>
              <w:autoSpaceDN w:val="0"/>
              <w:adjustRightInd w:val="0"/>
            </w:pPr>
            <w:r w:rsidRPr="004F680D">
              <w:t xml:space="preserve">федеральный бюджет (справочно) в объеме – </w:t>
            </w:r>
            <w:r w:rsidR="00965558">
              <w:t>57 025,20</w:t>
            </w:r>
            <w:r w:rsidRPr="004F680D">
              <w:t xml:space="preserve"> тыс. рублей;</w:t>
            </w:r>
          </w:p>
          <w:p w:rsidR="00C05564" w:rsidRPr="00102362" w:rsidRDefault="004F680D" w:rsidP="00965558">
            <w:pPr>
              <w:autoSpaceDE w:val="0"/>
              <w:autoSpaceDN w:val="0"/>
              <w:adjustRightInd w:val="0"/>
              <w:rPr>
                <w:rFonts w:eastAsia="Calibri"/>
              </w:rPr>
            </w:pPr>
            <w:r w:rsidRPr="004F680D">
              <w:t xml:space="preserve">- местный  бюджет в объеме – </w:t>
            </w:r>
            <w:r w:rsidR="00965558">
              <w:t>17 468,50</w:t>
            </w:r>
            <w:r w:rsidRPr="004F680D">
              <w:t xml:space="preserve"> 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w:t>
      </w:r>
      <w:proofErr w:type="spellStart"/>
      <w:r w:rsidR="0044623C">
        <w:t>Усть-Коксинский</w:t>
      </w:r>
      <w:proofErr w:type="spellEnd"/>
      <w:r w:rsidR="0044623C">
        <w:t xml:space="preserve">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w:t>
      </w:r>
      <w:proofErr w:type="spellStart"/>
      <w:r>
        <w:t>Усть-Коксинский</w:t>
      </w:r>
      <w:proofErr w:type="spellEnd"/>
      <w:r>
        <w:t xml:space="preserve">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w:t>
      </w:r>
      <w:proofErr w:type="spellStart"/>
      <w:r>
        <w:t>Усть-Коксинский</w:t>
      </w:r>
      <w:proofErr w:type="spellEnd"/>
      <w:r>
        <w:t xml:space="preserve">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w:t>
      </w:r>
      <w:proofErr w:type="spellStart"/>
      <w:r w:rsidR="0044623C">
        <w:t>Усть-Коксинский</w:t>
      </w:r>
      <w:proofErr w:type="spellEnd"/>
      <w:r w:rsidR="0044623C">
        <w:t xml:space="preserve">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w:t>
      </w:r>
      <w:proofErr w:type="spellStart"/>
      <w:r w:rsidR="003B2348" w:rsidRPr="005756BE">
        <w:rPr>
          <w:rFonts w:ascii="Times New Roman" w:eastAsia="Calibri" w:hAnsi="Times New Roman"/>
          <w:b/>
          <w:sz w:val="24"/>
          <w:szCs w:val="24"/>
        </w:rPr>
        <w:t>Усть-Коксинский</w:t>
      </w:r>
      <w:proofErr w:type="spellEnd"/>
      <w:r w:rsidR="003B2348" w:rsidRPr="005756BE">
        <w:rPr>
          <w:rFonts w:ascii="Times New Roman" w:eastAsia="Calibri" w:hAnsi="Times New Roman"/>
          <w:b/>
          <w:sz w:val="24"/>
          <w:szCs w:val="24"/>
        </w:rPr>
        <w:t xml:space="preserve">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w:t>
            </w:r>
            <w:proofErr w:type="spellStart"/>
            <w:r w:rsidR="003B2348">
              <w:rPr>
                <w:color w:val="000000"/>
                <w:kern w:val="24"/>
              </w:rPr>
              <w:t>Усть-Коксинский</w:t>
            </w:r>
            <w:proofErr w:type="spellEnd"/>
            <w:r w:rsidR="003B2348">
              <w:rPr>
                <w:color w:val="000000"/>
                <w:kern w:val="24"/>
              </w:rPr>
              <w:t xml:space="preserve">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w:t>
            </w:r>
            <w:proofErr w:type="spellStart"/>
            <w:r>
              <w:rPr>
                <w:rFonts w:eastAsia="Calibri"/>
                <w:color w:val="000000"/>
              </w:rPr>
              <w:t>Усть-Коксинский</w:t>
            </w:r>
            <w:proofErr w:type="spellEnd"/>
            <w:r>
              <w:rPr>
                <w:rFonts w:eastAsia="Calibri"/>
                <w:color w:val="000000"/>
              </w:rPr>
              <w:t xml:space="preserve">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248E6" w:rsidRPr="00F248E6" w:rsidRDefault="00F248E6" w:rsidP="00F248E6">
            <w:r w:rsidRPr="00F248E6">
              <w:t xml:space="preserve">Объём финансирования подпрограммы за счет всех источников финансирования составит  </w:t>
            </w:r>
            <w:r w:rsidR="00FE09DE">
              <w:t>13 746,15</w:t>
            </w:r>
            <w:r w:rsidRPr="00F248E6">
              <w:t xml:space="preserve"> тыс. рублей, в том числе  по годам реализации програ</w:t>
            </w:r>
            <w:r w:rsidRPr="00F248E6">
              <w:t>м</w:t>
            </w:r>
            <w:r w:rsidRPr="00F248E6">
              <w:t>мы:</w:t>
            </w:r>
          </w:p>
          <w:p w:rsidR="00F248E6" w:rsidRPr="00F248E6" w:rsidRDefault="00F248E6" w:rsidP="00F248E6">
            <w:pPr>
              <w:widowControl w:val="0"/>
              <w:autoSpaceDE w:val="0"/>
              <w:autoSpaceDN w:val="0"/>
              <w:adjustRightInd w:val="0"/>
            </w:pPr>
            <w:proofErr w:type="gramStart"/>
            <w:r w:rsidRPr="00F248E6">
              <w:t>2019 год – 5 708,26тыс. рублей</w:t>
            </w:r>
            <w:r w:rsidRPr="00F248E6">
              <w:br/>
              <w:t xml:space="preserve">2020 год – 4 176,45 тыс. рублей;                        </w:t>
            </w:r>
            <w:r w:rsidRPr="00F248E6">
              <w:br/>
              <w:t xml:space="preserve">2021год –  </w:t>
            </w:r>
            <w:r w:rsidR="00FE09DE">
              <w:t>3 861,44</w:t>
            </w:r>
            <w:r w:rsidRPr="00F248E6">
              <w:t xml:space="preserve"> тыс. рублей;                         </w:t>
            </w:r>
            <w:r w:rsidRPr="00F248E6">
              <w:br/>
              <w:t xml:space="preserve">2022 год – 0,00 тыс. рублей;                        </w:t>
            </w:r>
            <w:r w:rsidRPr="00F248E6">
              <w:br/>
              <w:t xml:space="preserve">2023 год – 0,00 тыс. рублей;                        </w:t>
            </w:r>
            <w:r w:rsidRPr="00F248E6">
              <w:br/>
              <w:t>2024 год – 0,00 тыс. рублей.</w:t>
            </w:r>
            <w:proofErr w:type="gramEnd"/>
          </w:p>
          <w:p w:rsidR="00F248E6" w:rsidRPr="00F248E6" w:rsidRDefault="00F248E6" w:rsidP="00F248E6">
            <w:pPr>
              <w:autoSpaceDE w:val="0"/>
              <w:autoSpaceDN w:val="0"/>
              <w:adjustRightInd w:val="0"/>
              <w:rPr>
                <w:rFonts w:eastAsia="Calibri"/>
                <w:lang w:eastAsia="en-US"/>
              </w:rPr>
            </w:pPr>
            <w:r w:rsidRPr="00F248E6">
              <w:rPr>
                <w:rFonts w:eastAsia="Calibri"/>
                <w:lang w:eastAsia="en-US"/>
              </w:rPr>
              <w:t xml:space="preserve">На реализацию программы планируется привлечь:                                                             </w:t>
            </w:r>
          </w:p>
          <w:p w:rsidR="00F248E6" w:rsidRPr="00F248E6" w:rsidRDefault="00F248E6" w:rsidP="00F248E6">
            <w:pPr>
              <w:widowControl w:val="0"/>
              <w:autoSpaceDE w:val="0"/>
              <w:autoSpaceDN w:val="0"/>
              <w:adjustRightInd w:val="0"/>
            </w:pPr>
            <w:r w:rsidRPr="00F248E6">
              <w:t>средства республиканского бюджета Республики А</w:t>
            </w:r>
            <w:r w:rsidRPr="00F248E6">
              <w:t>л</w:t>
            </w:r>
            <w:r w:rsidRPr="00F248E6">
              <w:t xml:space="preserve">тай в объеме – </w:t>
            </w:r>
            <w:r w:rsidR="00FE09DE">
              <w:t>12 233,06</w:t>
            </w:r>
            <w:r w:rsidRPr="00F248E6">
              <w:t xml:space="preserve">  тыс. рублей;                                                  </w:t>
            </w:r>
          </w:p>
          <w:p w:rsidR="00F248E6" w:rsidRPr="00F248E6" w:rsidRDefault="00F248E6" w:rsidP="00F248E6">
            <w:pPr>
              <w:widowControl w:val="0"/>
              <w:autoSpaceDE w:val="0"/>
              <w:autoSpaceDN w:val="0"/>
              <w:adjustRightInd w:val="0"/>
            </w:pPr>
            <w:r w:rsidRPr="00F248E6">
              <w:t>федеральный бюджет (справочно) в объеме – 0,00 тыс. рублей;</w:t>
            </w:r>
          </w:p>
          <w:p w:rsidR="00DC0EAA" w:rsidRPr="00D53A25" w:rsidRDefault="00F248E6" w:rsidP="00FE09DE">
            <w:pPr>
              <w:widowControl w:val="0"/>
              <w:autoSpaceDE w:val="0"/>
              <w:autoSpaceDN w:val="0"/>
              <w:adjustRightInd w:val="0"/>
              <w:rPr>
                <w:rFonts w:eastAsia="Calibri"/>
              </w:rPr>
            </w:pPr>
            <w:r w:rsidRPr="00F248E6">
              <w:t>- местный  бюджет в объеме – 1</w:t>
            </w:r>
            <w:r w:rsidR="00FE09DE">
              <w:t> 513,09</w:t>
            </w:r>
            <w:r w:rsidRPr="00F248E6">
              <w:t xml:space="preserve">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w:t>
      </w:r>
      <w:proofErr w:type="spellStart"/>
      <w:r w:rsidR="005756BE">
        <w:rPr>
          <w:rFonts w:eastAsia="Calibri"/>
          <w:color w:val="000000"/>
        </w:rPr>
        <w:t>Усть-Коксинский</w:t>
      </w:r>
      <w:proofErr w:type="spellEnd"/>
      <w:r w:rsidR="005756BE">
        <w:rPr>
          <w:rFonts w:eastAsia="Calibri"/>
          <w:color w:val="000000"/>
        </w:rPr>
        <w:t xml:space="preserve">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w:t>
      </w:r>
      <w:proofErr w:type="spellStart"/>
      <w:r w:rsidR="00AD2659">
        <w:rPr>
          <w:rFonts w:eastAsia="Calibri"/>
          <w:color w:val="000000"/>
          <w:lang w:eastAsia="en-US"/>
        </w:rPr>
        <w:t>Усть-Коксинский</w:t>
      </w:r>
      <w:proofErr w:type="spellEnd"/>
      <w:r w:rsidR="00AD2659">
        <w:rPr>
          <w:rFonts w:eastAsia="Calibri"/>
          <w:color w:val="000000"/>
          <w:lang w:eastAsia="en-US"/>
        </w:rPr>
        <w:t xml:space="preserve">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w:t>
      </w:r>
      <w:proofErr w:type="spellStart"/>
      <w:r w:rsidR="006A125E">
        <w:rPr>
          <w:color w:val="000000"/>
          <w:kern w:val="24"/>
        </w:rPr>
        <w:t>Усть-Коксинский</w:t>
      </w:r>
      <w:proofErr w:type="spellEnd"/>
      <w:r w:rsidR="006A125E">
        <w:rPr>
          <w:color w:val="000000"/>
          <w:kern w:val="24"/>
        </w:rPr>
        <w:t xml:space="preserve">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w:t>
      </w:r>
      <w:proofErr w:type="spellStart"/>
      <w:r>
        <w:rPr>
          <w:rFonts w:eastAsia="Calibri"/>
          <w:color w:val="000000"/>
          <w:lang w:eastAsia="en-US"/>
        </w:rPr>
        <w:t>Усть-Коксинский</w:t>
      </w:r>
      <w:proofErr w:type="spellEnd"/>
      <w:r>
        <w:rPr>
          <w:rFonts w:eastAsia="Calibri"/>
          <w:color w:val="000000"/>
          <w:lang w:eastAsia="en-US"/>
        </w:rPr>
        <w:t xml:space="preserve">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w:t>
      </w:r>
      <w:proofErr w:type="spellStart"/>
      <w:r w:rsidR="006A125E">
        <w:t>Усть-Коксинский</w:t>
      </w:r>
      <w:proofErr w:type="spellEnd"/>
      <w:r w:rsidR="006A125E">
        <w:t xml:space="preserve">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w:t>
      </w:r>
      <w:proofErr w:type="spellStart"/>
      <w:r w:rsidR="003D2A41">
        <w:rPr>
          <w:b/>
        </w:rPr>
        <w:t>Усть-Коксинский</w:t>
      </w:r>
      <w:proofErr w:type="spellEnd"/>
      <w:r w:rsidR="003D2A41">
        <w:rPr>
          <w:b/>
        </w:rPr>
        <w:t xml:space="preserve">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w:t>
            </w:r>
            <w:proofErr w:type="spellStart"/>
            <w:r w:rsidR="003D2A41" w:rsidRPr="006A125E">
              <w:t>Усть-Коксинский</w:t>
            </w:r>
            <w:proofErr w:type="spellEnd"/>
            <w:r w:rsidR="003D2A41" w:rsidRPr="006A125E">
              <w:t xml:space="preserve">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МО «</w:t>
            </w:r>
            <w:proofErr w:type="spellStart"/>
            <w:r w:rsidRPr="006A125E">
              <w:rPr>
                <w:rFonts w:eastAsia="Calibri"/>
              </w:rPr>
              <w:t>Усть-Коксинский</w:t>
            </w:r>
            <w:proofErr w:type="spellEnd"/>
            <w:r w:rsidRPr="006A125E">
              <w:rPr>
                <w:rFonts w:eastAsia="Calibri"/>
              </w:rPr>
              <w:t xml:space="preserve">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w:t>
            </w:r>
            <w:proofErr w:type="spellStart"/>
            <w:r w:rsidRPr="006A125E">
              <w:t>Усть-Коксинский</w:t>
            </w:r>
            <w:proofErr w:type="spellEnd"/>
            <w:r w:rsidRPr="006A125E">
              <w:t xml:space="preserve">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w:t>
            </w:r>
            <w:proofErr w:type="spellStart"/>
            <w:r>
              <w:t>Усть-Коксинский</w:t>
            </w:r>
            <w:proofErr w:type="spellEnd"/>
            <w:r>
              <w:t xml:space="preserve">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w:t>
            </w:r>
            <w:proofErr w:type="spellStart"/>
            <w:r w:rsidR="00D528F9">
              <w:t>Усть-Коксинский</w:t>
            </w:r>
            <w:proofErr w:type="spellEnd"/>
            <w:r w:rsidR="00D528F9">
              <w:t xml:space="preserve">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E33CF" w:rsidRPr="00FE33CF" w:rsidRDefault="00FE33CF" w:rsidP="00FE33CF">
            <w:r w:rsidRPr="00FE33CF">
              <w:t xml:space="preserve">Объём финансирования подпрограммы за счет всех источников финансирования составит  </w:t>
            </w:r>
            <w:r w:rsidR="00AC4C23">
              <w:t>100 627,78</w:t>
            </w:r>
            <w:r w:rsidR="002A488C">
              <w:t xml:space="preserve"> </w:t>
            </w:r>
            <w:r w:rsidRPr="00FE33CF">
              <w:t>тыс. рублей, в том числе  по годам реализации пр</w:t>
            </w:r>
            <w:r w:rsidRPr="00FE33CF">
              <w:t>о</w:t>
            </w:r>
            <w:r w:rsidRPr="00FE33CF">
              <w:t>граммы:</w:t>
            </w:r>
          </w:p>
          <w:p w:rsidR="00FE33CF" w:rsidRPr="00FE33CF" w:rsidRDefault="00FE33CF" w:rsidP="00FE33CF">
            <w:pPr>
              <w:widowControl w:val="0"/>
              <w:autoSpaceDE w:val="0"/>
              <w:autoSpaceDN w:val="0"/>
              <w:adjustRightInd w:val="0"/>
            </w:pPr>
            <w:proofErr w:type="gramStart"/>
            <w:r w:rsidRPr="00FE33CF">
              <w:t>2019 год – 20 502,71 тыс. рублей</w:t>
            </w:r>
            <w:r w:rsidRPr="00FE33CF">
              <w:br/>
              <w:t xml:space="preserve">2020 год – 13 723,38 тыс. рублей;                        </w:t>
            </w:r>
            <w:r w:rsidRPr="00FE33CF">
              <w:br/>
              <w:t xml:space="preserve">2021год –  </w:t>
            </w:r>
            <w:r w:rsidR="00AC4C23">
              <w:t>34 602,65</w:t>
            </w:r>
            <w:r w:rsidRPr="00FE33CF">
              <w:t xml:space="preserve"> тыс. рублей;                         </w:t>
            </w:r>
            <w:r w:rsidRPr="00FE33CF">
              <w:br/>
              <w:t xml:space="preserve">2022 год – </w:t>
            </w:r>
            <w:r w:rsidR="002A488C">
              <w:t>10 599,68</w:t>
            </w:r>
            <w:r w:rsidRPr="00FE33CF">
              <w:t xml:space="preserve"> тыс. рублей;                        </w:t>
            </w:r>
            <w:r w:rsidRPr="00FE33CF">
              <w:br/>
              <w:t xml:space="preserve">2023 год – </w:t>
            </w:r>
            <w:r w:rsidR="002A488C">
              <w:t>10 599,68</w:t>
            </w:r>
            <w:r w:rsidR="002A488C" w:rsidRPr="00FE33CF">
              <w:t xml:space="preserve"> </w:t>
            </w:r>
            <w:r w:rsidRPr="00FE33CF">
              <w:t xml:space="preserve">тыс. рублей;                        </w:t>
            </w:r>
            <w:r w:rsidRPr="00FE33CF">
              <w:br/>
              <w:t xml:space="preserve">2024 год – </w:t>
            </w:r>
            <w:r w:rsidR="002A488C">
              <w:t>10 599,68</w:t>
            </w:r>
            <w:r w:rsidR="002A488C" w:rsidRPr="00FE33CF">
              <w:t xml:space="preserve"> </w:t>
            </w:r>
            <w:r w:rsidRPr="00FE33CF">
              <w:t>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средства республиканского бюджета Республики А</w:t>
            </w:r>
            <w:r w:rsidRPr="00FE33CF">
              <w:t>л</w:t>
            </w:r>
            <w:r w:rsidRPr="00FE33CF">
              <w:t xml:space="preserve">тай в объеме – </w:t>
            </w:r>
            <w:r w:rsidR="00AC4C23">
              <w:t>34 925,13</w:t>
            </w:r>
            <w:r w:rsidRPr="00FE33CF">
              <w:t xml:space="preserve"> тыс. рублей;                                                  </w:t>
            </w:r>
          </w:p>
          <w:p w:rsidR="00FE33CF" w:rsidRPr="00FE33CF" w:rsidRDefault="00FE33CF" w:rsidP="00FE33CF">
            <w:pPr>
              <w:widowControl w:val="0"/>
              <w:autoSpaceDE w:val="0"/>
              <w:autoSpaceDN w:val="0"/>
              <w:adjustRightInd w:val="0"/>
            </w:pPr>
            <w:r w:rsidRPr="00FE33CF">
              <w:t>федеральный бюджет (справочно) в объеме – 0,00 тыс. рублей;</w:t>
            </w:r>
          </w:p>
          <w:p w:rsidR="00E92902" w:rsidRPr="006A125E" w:rsidRDefault="00FE33CF" w:rsidP="00AC4C23">
            <w:pPr>
              <w:widowControl w:val="0"/>
              <w:autoSpaceDE w:val="0"/>
              <w:autoSpaceDN w:val="0"/>
              <w:adjustRightInd w:val="0"/>
            </w:pPr>
            <w:r w:rsidRPr="00FE33CF">
              <w:t xml:space="preserve">- местный  бюджет в объеме – </w:t>
            </w:r>
            <w:r w:rsidR="002A488C">
              <w:t>65</w:t>
            </w:r>
            <w:r w:rsidR="00AC4C23">
              <w:t> 702,65</w:t>
            </w:r>
            <w:r w:rsidRPr="00FE33CF">
              <w:t xml:space="preserve">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w:t>
      </w:r>
      <w:proofErr w:type="spellStart"/>
      <w:r w:rsidRPr="006A125E">
        <w:t>Усть-Коксинский</w:t>
      </w:r>
      <w:proofErr w:type="spellEnd"/>
      <w:r w:rsidRPr="006A125E">
        <w:t xml:space="preserve">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D528F9" w:rsidRDefault="00D528F9" w:rsidP="00D528F9">
      <w:pPr>
        <w:ind w:firstLine="709"/>
        <w:jc w:val="both"/>
      </w:pPr>
      <w:r>
        <w:t>- Сохранение целостности и экологической безопасности окружающей среды МО «</w:t>
      </w:r>
      <w:proofErr w:type="spellStart"/>
      <w:r>
        <w:t>Усть-Коксинский</w:t>
      </w:r>
      <w:proofErr w:type="spellEnd"/>
      <w:r>
        <w:t xml:space="preserve">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w:t>
      </w:r>
      <w:proofErr w:type="spellStart"/>
      <w:r>
        <w:t>Усть-Коксинский</w:t>
      </w:r>
      <w:proofErr w:type="spellEnd"/>
      <w:r>
        <w:t xml:space="preserve">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w:t>
      </w:r>
      <w:proofErr w:type="spellStart"/>
      <w:r>
        <w:rPr>
          <w:lang w:eastAsia="en-US"/>
        </w:rPr>
        <w:t>Усть-Коксинский</w:t>
      </w:r>
      <w:proofErr w:type="spellEnd"/>
      <w:r>
        <w:rPr>
          <w:lang w:eastAsia="en-US"/>
        </w:rPr>
        <w:t xml:space="preserve">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w:t>
      </w:r>
      <w:proofErr w:type="spellStart"/>
      <w:r>
        <w:t>Усть-Коксинский</w:t>
      </w:r>
      <w:proofErr w:type="spellEnd"/>
      <w:r>
        <w:t xml:space="preserve">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w:t>
      </w:r>
      <w:proofErr w:type="spellStart"/>
      <w:r w:rsidR="00D528F9">
        <w:t>Усть-Коксинский</w:t>
      </w:r>
      <w:proofErr w:type="spellEnd"/>
      <w:r w:rsidR="00D528F9">
        <w:t xml:space="preserve">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w:t>
      </w:r>
      <w:proofErr w:type="spellStart"/>
      <w:r w:rsidR="00D528F9">
        <w:t>Усть-Коксинский</w:t>
      </w:r>
      <w:proofErr w:type="spellEnd"/>
      <w:r w:rsidR="00D528F9">
        <w:t xml:space="preserve">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w:t>
      </w:r>
      <w:proofErr w:type="spellStart"/>
      <w:r w:rsidR="003209D2">
        <w:t>Усть-Коксинский</w:t>
      </w:r>
      <w:proofErr w:type="spellEnd"/>
      <w:r w:rsidR="003209D2">
        <w:t xml:space="preserve">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w:t>
      </w:r>
      <w:proofErr w:type="spellStart"/>
      <w:r w:rsidR="003D2A41">
        <w:rPr>
          <w:rFonts w:eastAsia="Calibri"/>
          <w:b/>
          <w:lang w:bidi="ru-RU"/>
        </w:rPr>
        <w:t>Усть-Коксинский</w:t>
      </w:r>
      <w:proofErr w:type="spellEnd"/>
      <w:r w:rsidR="003D2A41">
        <w:rPr>
          <w:rFonts w:eastAsia="Calibri"/>
          <w:b/>
          <w:lang w:bidi="ru-RU"/>
        </w:rPr>
        <w:t xml:space="preserve">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w:t>
            </w:r>
            <w:proofErr w:type="spellStart"/>
            <w:r w:rsidR="003D2A41">
              <w:rPr>
                <w:rFonts w:eastAsia="Calibri"/>
                <w:lang w:bidi="ru-RU"/>
              </w:rPr>
              <w:t>Усть-Коксинский</w:t>
            </w:r>
            <w:proofErr w:type="spellEnd"/>
            <w:r w:rsidR="003D2A41">
              <w:rPr>
                <w:rFonts w:eastAsia="Calibri"/>
                <w:lang w:bidi="ru-RU"/>
              </w:rPr>
              <w:t xml:space="preserve">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МО «</w:t>
            </w:r>
            <w:proofErr w:type="spellStart"/>
            <w:r w:rsidRPr="00D53A25">
              <w:rPr>
                <w:rFonts w:eastAsia="Calibri"/>
                <w:color w:val="000000"/>
              </w:rPr>
              <w:t>Усть-Коксинский</w:t>
            </w:r>
            <w:proofErr w:type="spellEnd"/>
            <w:r w:rsidRPr="00D53A25">
              <w:rPr>
                <w:rFonts w:eastAsia="Calibri"/>
                <w:color w:val="000000"/>
              </w:rPr>
              <w:t xml:space="preserve">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w:t>
            </w:r>
            <w:proofErr w:type="spellStart"/>
            <w:r>
              <w:rPr>
                <w:rFonts w:eastAsia="Calibri"/>
                <w:lang w:bidi="ru-RU"/>
              </w:rPr>
              <w:t>Усть-Коксинский</w:t>
            </w:r>
            <w:proofErr w:type="spellEnd"/>
            <w:r>
              <w:rPr>
                <w:rFonts w:eastAsia="Calibri"/>
                <w:lang w:bidi="ru-RU"/>
              </w:rPr>
              <w:t xml:space="preserve">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w:t>
            </w:r>
            <w:proofErr w:type="spellStart"/>
            <w:r w:rsidR="003B1155">
              <w:rPr>
                <w:rFonts w:eastAsia="Calibri"/>
                <w:lang w:bidi="ru-RU"/>
              </w:rPr>
              <w:t>Усть-Коксинский</w:t>
            </w:r>
            <w:proofErr w:type="spellEnd"/>
            <w:r w:rsidR="003B1155">
              <w:rPr>
                <w:rFonts w:eastAsia="Calibri"/>
                <w:lang w:bidi="ru-RU"/>
              </w:rPr>
              <w:t xml:space="preserve">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w:t>
            </w:r>
            <w:proofErr w:type="spellStart"/>
            <w:r w:rsidR="003B1155">
              <w:rPr>
                <w:rFonts w:eastAsia="Calibri"/>
                <w:lang w:bidi="ru-RU"/>
              </w:rPr>
              <w:t>Усть-Коксинский</w:t>
            </w:r>
            <w:proofErr w:type="spellEnd"/>
            <w:r w:rsidR="003B1155">
              <w:rPr>
                <w:rFonts w:eastAsia="Calibri"/>
                <w:lang w:bidi="ru-RU"/>
              </w:rPr>
              <w:t xml:space="preserve">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FE33CF" w:rsidRPr="00FE33CF" w:rsidRDefault="00FE33CF" w:rsidP="00FE33CF">
            <w:r w:rsidRPr="00FE33CF">
              <w:t>Объём финансирования подпрограммы за счет всех источников ф</w:t>
            </w:r>
            <w:r w:rsidRPr="00FE33CF">
              <w:t>и</w:t>
            </w:r>
            <w:r w:rsidRPr="00FE33CF">
              <w:t xml:space="preserve">нансирования составит  </w:t>
            </w:r>
            <w:r w:rsidR="00B44446">
              <w:t>74 363,58</w:t>
            </w:r>
            <w:r w:rsidRPr="00FE33CF">
              <w:t xml:space="preserve"> тыс. рублей, в том числе  по годам р</w:t>
            </w:r>
            <w:r w:rsidRPr="00FE33CF">
              <w:t>е</w:t>
            </w:r>
            <w:r w:rsidRPr="00FE33CF">
              <w:t>ализации программы:</w:t>
            </w:r>
          </w:p>
          <w:p w:rsidR="00FE33CF" w:rsidRPr="00FE33CF" w:rsidRDefault="00FE33CF" w:rsidP="00FE33CF">
            <w:pPr>
              <w:widowControl w:val="0"/>
              <w:autoSpaceDE w:val="0"/>
              <w:autoSpaceDN w:val="0"/>
              <w:adjustRightInd w:val="0"/>
            </w:pPr>
            <w:proofErr w:type="gramStart"/>
            <w:r w:rsidRPr="00FE33CF">
              <w:t xml:space="preserve">2019 год – </w:t>
            </w:r>
            <w:r w:rsidR="00B44446">
              <w:t>21 653,21</w:t>
            </w:r>
            <w:r w:rsidRPr="00FE33CF">
              <w:t xml:space="preserve"> тыс. рублей</w:t>
            </w:r>
            <w:r w:rsidRPr="00FE33CF">
              <w:br/>
              <w:t xml:space="preserve">2020 год – </w:t>
            </w:r>
            <w:r w:rsidR="00B44446">
              <w:t>13 724,78</w:t>
            </w:r>
            <w:r w:rsidRPr="00FE33CF">
              <w:t xml:space="preserve"> тыс. рублей;                        </w:t>
            </w:r>
            <w:r w:rsidRPr="00FE33CF">
              <w:br/>
              <w:t xml:space="preserve">2021год –  </w:t>
            </w:r>
            <w:r w:rsidR="00B44446">
              <w:t>3 299,39</w:t>
            </w:r>
            <w:r w:rsidRPr="00FE33CF">
              <w:t xml:space="preserve"> тыс. рублей;                         </w:t>
            </w:r>
            <w:r w:rsidRPr="00FE33CF">
              <w:br/>
              <w:t xml:space="preserve">2022 год – 11 895,40 тыс. рублей;                        </w:t>
            </w:r>
            <w:r w:rsidRPr="00FE33CF">
              <w:br/>
              <w:t xml:space="preserve">2023 год – 11 895,40 тыс. рублей;                        </w:t>
            </w:r>
            <w:r w:rsidRPr="00FE33CF">
              <w:br/>
              <w:t>2024 год – 11 895,40 тыс. рублей.</w:t>
            </w:r>
            <w:proofErr w:type="gramEnd"/>
          </w:p>
          <w:p w:rsidR="00FE33CF" w:rsidRPr="00FE33CF" w:rsidRDefault="00FE33CF" w:rsidP="00FE33CF">
            <w:pPr>
              <w:autoSpaceDE w:val="0"/>
              <w:autoSpaceDN w:val="0"/>
              <w:adjustRightInd w:val="0"/>
              <w:rPr>
                <w:rFonts w:eastAsia="Calibri"/>
                <w:lang w:eastAsia="en-US"/>
              </w:rPr>
            </w:pPr>
            <w:r w:rsidRPr="00FE33CF">
              <w:rPr>
                <w:rFonts w:eastAsia="Calibri"/>
                <w:lang w:eastAsia="en-US"/>
              </w:rPr>
              <w:t xml:space="preserve">На реализацию программы планируется привлечь:                                                             </w:t>
            </w:r>
          </w:p>
          <w:p w:rsidR="00FE33CF" w:rsidRPr="00FE33CF" w:rsidRDefault="00FE33CF" w:rsidP="00FE33CF">
            <w:pPr>
              <w:widowControl w:val="0"/>
              <w:autoSpaceDE w:val="0"/>
              <w:autoSpaceDN w:val="0"/>
              <w:adjustRightInd w:val="0"/>
            </w:pPr>
            <w:r w:rsidRPr="00FE33CF">
              <w:t xml:space="preserve">средства республиканского бюджета Республики Алтай в объеме – </w:t>
            </w:r>
            <w:r w:rsidR="002A488C">
              <w:t>3 498,50</w:t>
            </w:r>
            <w:r w:rsidRPr="00FE33CF">
              <w:t xml:space="preserve">  тыс. рублей;                                                  </w:t>
            </w:r>
          </w:p>
          <w:p w:rsidR="00FE33CF" w:rsidRPr="00FE33CF" w:rsidRDefault="00FE33CF" w:rsidP="00FE33CF">
            <w:pPr>
              <w:widowControl w:val="0"/>
              <w:autoSpaceDE w:val="0"/>
              <w:autoSpaceDN w:val="0"/>
              <w:adjustRightInd w:val="0"/>
            </w:pPr>
            <w:r w:rsidRPr="00FE33CF">
              <w:t xml:space="preserve">федеральный бюджет (справочно) в объеме – </w:t>
            </w:r>
            <w:r w:rsidR="002A488C">
              <w:t>48 1</w:t>
            </w:r>
            <w:bookmarkStart w:id="0" w:name="_GoBack"/>
            <w:bookmarkEnd w:id="0"/>
            <w:r w:rsidR="00B44446">
              <w:t>19,80</w:t>
            </w:r>
            <w:r w:rsidRPr="00FE33CF">
              <w:t xml:space="preserve"> тыс. ру</w:t>
            </w:r>
            <w:r w:rsidRPr="00FE33CF">
              <w:t>б</w:t>
            </w:r>
            <w:r w:rsidRPr="00FE33CF">
              <w:t>лей;</w:t>
            </w:r>
          </w:p>
          <w:p w:rsidR="00D53A25" w:rsidRDefault="00FE33CF" w:rsidP="002A488C">
            <w:r w:rsidRPr="00FE33CF">
              <w:t xml:space="preserve">- местный  бюджет в объеме – </w:t>
            </w:r>
            <w:r w:rsidR="002A488C">
              <w:t>4 993,62</w:t>
            </w:r>
            <w:r w:rsidR="0085004D">
              <w:t xml:space="preserve"> тыс. рублей;</w:t>
            </w:r>
          </w:p>
          <w:p w:rsidR="0085004D" w:rsidRPr="00384634" w:rsidRDefault="0085004D" w:rsidP="002A488C">
            <w:pPr>
              <w:rPr>
                <w:rFonts w:eastAsia="Calibri"/>
                <w:lang w:bidi="ru-RU"/>
              </w:rPr>
            </w:pPr>
            <w:r>
              <w:t xml:space="preserve">иные источники финансирования в объеме </w:t>
            </w:r>
            <w:r w:rsidR="00C61070">
              <w:t xml:space="preserve">22 790,32 </w:t>
            </w:r>
            <w:proofErr w:type="spellStart"/>
            <w:r>
              <w:t>тыс</w:t>
            </w:r>
            <w:proofErr w:type="gramStart"/>
            <w:r>
              <w:t>.р</w:t>
            </w:r>
            <w:proofErr w:type="gramEnd"/>
            <w:r>
              <w:t>ублей</w:t>
            </w:r>
            <w:proofErr w:type="spellEnd"/>
            <w:r>
              <w:t>.</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w:t>
      </w:r>
      <w:proofErr w:type="spellStart"/>
      <w:r w:rsidR="006837A1">
        <w:rPr>
          <w:rFonts w:eastAsia="Calibri"/>
          <w:lang w:bidi="ru-RU"/>
        </w:rPr>
        <w:t>Усть-Коксинский</w:t>
      </w:r>
      <w:proofErr w:type="spellEnd"/>
      <w:r w:rsidR="006837A1">
        <w:rPr>
          <w:rFonts w:eastAsia="Calibri"/>
          <w:lang w:bidi="ru-RU"/>
        </w:rPr>
        <w:t xml:space="preserve">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w:t>
      </w:r>
      <w:proofErr w:type="spellStart"/>
      <w:r>
        <w:rPr>
          <w:rFonts w:eastAsia="Calibri"/>
          <w:lang w:bidi="ru-RU"/>
        </w:rPr>
        <w:t>Усть-Коксинский</w:t>
      </w:r>
      <w:proofErr w:type="spellEnd"/>
      <w:r>
        <w:rPr>
          <w:rFonts w:eastAsia="Calibri"/>
          <w:lang w:bidi="ru-RU"/>
        </w:rPr>
        <w:t xml:space="preserve">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w:t>
      </w:r>
      <w:proofErr w:type="spellStart"/>
      <w:r>
        <w:rPr>
          <w:rFonts w:eastAsia="Calibri"/>
          <w:lang w:bidi="ru-RU"/>
        </w:rPr>
        <w:t>Усть-Коксинский</w:t>
      </w:r>
      <w:proofErr w:type="spellEnd"/>
      <w:r>
        <w:rPr>
          <w:rFonts w:eastAsia="Calibri"/>
          <w:lang w:bidi="ru-RU"/>
        </w:rPr>
        <w:t xml:space="preserve">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w:t>
      </w:r>
      <w:proofErr w:type="spellStart"/>
      <w:r w:rsidR="006837A1">
        <w:t>Усть-Коксинский</w:t>
      </w:r>
      <w:proofErr w:type="spellEnd"/>
      <w:r w:rsidR="006837A1">
        <w:t xml:space="preserve">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w:t>
      </w:r>
      <w:proofErr w:type="spellStart"/>
      <w:r w:rsidR="00BD7B5F" w:rsidRPr="00BD7B5F">
        <w:rPr>
          <w:b/>
        </w:rPr>
        <w:t>Усть-Коксинский</w:t>
      </w:r>
      <w:proofErr w:type="spellEnd"/>
      <w:r w:rsidR="00BD7B5F" w:rsidRPr="00BD7B5F">
        <w:rPr>
          <w:b/>
        </w:rPr>
        <w:t xml:space="preserve">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w:t>
            </w:r>
            <w:proofErr w:type="spellStart"/>
            <w:r w:rsidR="00384634" w:rsidRPr="00D165FC">
              <w:rPr>
                <w:lang w:eastAsia="en-US"/>
              </w:rPr>
              <w:t>Усть-Коксинский</w:t>
            </w:r>
            <w:proofErr w:type="spellEnd"/>
            <w:r w:rsidR="00384634" w:rsidRPr="00D165FC">
              <w:rPr>
                <w:lang w:eastAsia="en-US"/>
              </w:rPr>
              <w:t xml:space="preserve">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w:t>
            </w:r>
            <w:proofErr w:type="spellStart"/>
            <w:r w:rsidR="007D4BDF">
              <w:rPr>
                <w:rFonts w:eastAsia="Calibri"/>
                <w:color w:val="000000"/>
              </w:rPr>
              <w:t>Усть-Коксинский</w:t>
            </w:r>
            <w:proofErr w:type="spellEnd"/>
            <w:r w:rsidR="007D4BDF">
              <w:rPr>
                <w:rFonts w:eastAsia="Calibri"/>
                <w:color w:val="000000"/>
              </w:rPr>
              <w:t xml:space="preserve">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w:t>
            </w:r>
            <w:proofErr w:type="spellStart"/>
            <w:r>
              <w:rPr>
                <w:rFonts w:eastAsia="Calibri"/>
                <w:color w:val="000000"/>
              </w:rPr>
              <w:t>Усть-Коксинский</w:t>
            </w:r>
            <w:proofErr w:type="spellEnd"/>
            <w:r>
              <w:rPr>
                <w:rFonts w:eastAsia="Calibri"/>
                <w:color w:val="000000"/>
              </w:rPr>
              <w:t xml:space="preserve">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255532" w:rsidRPr="00255532" w:rsidRDefault="00255532" w:rsidP="00255532">
            <w:r w:rsidRPr="00255532">
              <w:t xml:space="preserve">Объём финансирования подпрограммы за счет всех источников финансирования составит  </w:t>
            </w:r>
            <w:r w:rsidR="007C6EEE">
              <w:t>42 018,01</w:t>
            </w:r>
            <w:r w:rsidRPr="00255532">
              <w:t xml:space="preserve"> тыс. рублей, в том числе  по годам реализации програ</w:t>
            </w:r>
            <w:r w:rsidRPr="00255532">
              <w:t>м</w:t>
            </w:r>
            <w:r w:rsidRPr="00255532">
              <w:t>мы:</w:t>
            </w:r>
          </w:p>
          <w:p w:rsidR="00255532" w:rsidRPr="00255532" w:rsidRDefault="00255532" w:rsidP="00255532">
            <w:pPr>
              <w:widowControl w:val="0"/>
              <w:autoSpaceDE w:val="0"/>
              <w:autoSpaceDN w:val="0"/>
              <w:adjustRightInd w:val="0"/>
            </w:pPr>
            <w:proofErr w:type="gramStart"/>
            <w:r w:rsidRPr="00255532">
              <w:t>2019 год – 5 743,83 тыс. рублей</w:t>
            </w:r>
            <w:r w:rsidRPr="00255532">
              <w:br/>
              <w:t xml:space="preserve">2020 год – 7 116,37 тыс. рублей;                        </w:t>
            </w:r>
            <w:r w:rsidRPr="00255532">
              <w:br/>
              <w:t xml:space="preserve">2021год –  </w:t>
            </w:r>
            <w:r w:rsidR="007C6EEE">
              <w:t>7 010,70</w:t>
            </w:r>
            <w:r w:rsidRPr="00255532">
              <w:t xml:space="preserve"> тыс. рублей;                         </w:t>
            </w:r>
            <w:r w:rsidRPr="00255532">
              <w:br/>
              <w:t xml:space="preserve">2022 год – </w:t>
            </w:r>
            <w:r w:rsidR="007C6EEE">
              <w:t>7 382,37</w:t>
            </w:r>
            <w:r w:rsidRPr="00255532">
              <w:t xml:space="preserve"> тыс. рублей;                        </w:t>
            </w:r>
            <w:r w:rsidRPr="00255532">
              <w:br/>
              <w:t xml:space="preserve">2023 год – </w:t>
            </w:r>
            <w:r w:rsidR="007C6EEE">
              <w:t>7 382,37</w:t>
            </w:r>
            <w:r w:rsidR="007C6EEE" w:rsidRPr="00255532">
              <w:t xml:space="preserve"> </w:t>
            </w:r>
            <w:r w:rsidRPr="00255532">
              <w:t xml:space="preserve">тыс. рублей;                        </w:t>
            </w:r>
            <w:r w:rsidRPr="00255532">
              <w:br/>
              <w:t xml:space="preserve">2024 год – </w:t>
            </w:r>
            <w:r w:rsidR="007C6EEE">
              <w:t>7 382,37</w:t>
            </w:r>
            <w:r w:rsidR="007C6EEE" w:rsidRPr="00255532">
              <w:t xml:space="preserve"> </w:t>
            </w:r>
            <w:r w:rsidRPr="00255532">
              <w:t>тыс. рублей.</w:t>
            </w:r>
            <w:proofErr w:type="gramEnd"/>
          </w:p>
          <w:p w:rsidR="00255532" w:rsidRPr="00255532" w:rsidRDefault="00255532" w:rsidP="00255532">
            <w:pPr>
              <w:autoSpaceDE w:val="0"/>
              <w:autoSpaceDN w:val="0"/>
              <w:adjustRightInd w:val="0"/>
              <w:rPr>
                <w:rFonts w:eastAsia="Calibri"/>
                <w:lang w:eastAsia="en-US"/>
              </w:rPr>
            </w:pPr>
            <w:r w:rsidRPr="00255532">
              <w:rPr>
                <w:rFonts w:eastAsia="Calibri"/>
                <w:lang w:eastAsia="en-US"/>
              </w:rPr>
              <w:t xml:space="preserve">На реализацию программы планируется привлечь:                                                             </w:t>
            </w:r>
          </w:p>
          <w:p w:rsidR="00255532" w:rsidRPr="00255532" w:rsidRDefault="00255532" w:rsidP="00255532">
            <w:pPr>
              <w:widowControl w:val="0"/>
              <w:autoSpaceDE w:val="0"/>
              <w:autoSpaceDN w:val="0"/>
              <w:adjustRightInd w:val="0"/>
            </w:pPr>
            <w:r w:rsidRPr="00255532">
              <w:t>средства республиканского бюджета Республики А</w:t>
            </w:r>
            <w:r w:rsidRPr="00255532">
              <w:t>л</w:t>
            </w:r>
            <w:r w:rsidRPr="00255532">
              <w:t xml:space="preserve">тай в объеме – 0,00  тыс. рублей;                                                  </w:t>
            </w:r>
          </w:p>
          <w:p w:rsidR="00255532" w:rsidRPr="00255532" w:rsidRDefault="00255532" w:rsidP="00255532">
            <w:pPr>
              <w:widowControl w:val="0"/>
              <w:autoSpaceDE w:val="0"/>
              <w:autoSpaceDN w:val="0"/>
              <w:adjustRightInd w:val="0"/>
            </w:pPr>
            <w:r w:rsidRPr="00255532">
              <w:t>федеральный бюджет (справочно) в объеме – 0,00 тыс. рублей;</w:t>
            </w:r>
          </w:p>
          <w:p w:rsidR="00D165FC" w:rsidRPr="00D53A25" w:rsidRDefault="00255532" w:rsidP="00255532">
            <w:pPr>
              <w:widowControl w:val="0"/>
              <w:autoSpaceDE w:val="0"/>
              <w:autoSpaceDN w:val="0"/>
              <w:adjustRightInd w:val="0"/>
            </w:pPr>
            <w:r w:rsidRPr="00255532">
              <w:t xml:space="preserve">- местный  бюджет в объеме – </w:t>
            </w:r>
            <w:r w:rsidR="007C6EEE">
              <w:t>42 018,01</w:t>
            </w:r>
            <w:r w:rsidR="007C6EEE" w:rsidRPr="00255532">
              <w:t xml:space="preserve"> </w:t>
            </w:r>
            <w:r w:rsidRPr="00255532">
              <w:t>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w:t>
      </w:r>
      <w:proofErr w:type="spellStart"/>
      <w:r w:rsidRPr="00D165FC">
        <w:rPr>
          <w:lang w:eastAsia="en-US"/>
        </w:rPr>
        <w:t>Усть-Коксинский</w:t>
      </w:r>
      <w:proofErr w:type="spellEnd"/>
      <w:r w:rsidRPr="00D165FC">
        <w:rPr>
          <w:lang w:eastAsia="en-US"/>
        </w:rPr>
        <w:t xml:space="preserve">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D50" w:rsidRDefault="00F43D50">
      <w:r>
        <w:separator/>
      </w:r>
    </w:p>
  </w:endnote>
  <w:endnote w:type="continuationSeparator" w:id="0">
    <w:p w:rsidR="00F43D50" w:rsidRDefault="00F4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7A4E9F" w:rsidRDefault="007A4E9F">
        <w:pPr>
          <w:pStyle w:val="af6"/>
          <w:jc w:val="right"/>
        </w:pPr>
        <w:r>
          <w:fldChar w:fldCharType="begin"/>
        </w:r>
        <w:r>
          <w:instrText>PAGE   \* MERGEFORMAT</w:instrText>
        </w:r>
        <w:r>
          <w:fldChar w:fldCharType="separate"/>
        </w:r>
        <w:r w:rsidR="00B44446">
          <w:rPr>
            <w:noProof/>
          </w:rPr>
          <w:t>21</w:t>
        </w:r>
        <w:r>
          <w:fldChar w:fldCharType="end"/>
        </w:r>
      </w:p>
    </w:sdtContent>
  </w:sdt>
  <w:p w:rsidR="007A4E9F" w:rsidRDefault="007A4E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D50" w:rsidRDefault="00F43D50">
      <w:r>
        <w:separator/>
      </w:r>
    </w:p>
  </w:footnote>
  <w:footnote w:type="continuationSeparator" w:id="0">
    <w:p w:rsidR="00F43D50" w:rsidRDefault="00F43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1DA6"/>
    <w:rsid w:val="00043846"/>
    <w:rsid w:val="00050E64"/>
    <w:rsid w:val="00060C4F"/>
    <w:rsid w:val="00065BF4"/>
    <w:rsid w:val="0007095D"/>
    <w:rsid w:val="00070FCD"/>
    <w:rsid w:val="00073CD2"/>
    <w:rsid w:val="00074398"/>
    <w:rsid w:val="00074575"/>
    <w:rsid w:val="000821D7"/>
    <w:rsid w:val="00091244"/>
    <w:rsid w:val="0009311C"/>
    <w:rsid w:val="00096648"/>
    <w:rsid w:val="00096C6A"/>
    <w:rsid w:val="00097275"/>
    <w:rsid w:val="000A1D04"/>
    <w:rsid w:val="000A5D08"/>
    <w:rsid w:val="000A637F"/>
    <w:rsid w:val="000B7C0F"/>
    <w:rsid w:val="000C1878"/>
    <w:rsid w:val="000C5398"/>
    <w:rsid w:val="000D5393"/>
    <w:rsid w:val="000E446F"/>
    <w:rsid w:val="000E60DA"/>
    <w:rsid w:val="000E7916"/>
    <w:rsid w:val="000F15FB"/>
    <w:rsid w:val="000F2DD7"/>
    <w:rsid w:val="000F5D66"/>
    <w:rsid w:val="000F64C6"/>
    <w:rsid w:val="000F7E81"/>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28C3"/>
    <w:rsid w:val="001342BF"/>
    <w:rsid w:val="00136860"/>
    <w:rsid w:val="0013740A"/>
    <w:rsid w:val="0014018F"/>
    <w:rsid w:val="0014130E"/>
    <w:rsid w:val="001527B4"/>
    <w:rsid w:val="00152DA3"/>
    <w:rsid w:val="0015468B"/>
    <w:rsid w:val="001648CC"/>
    <w:rsid w:val="00167D65"/>
    <w:rsid w:val="00170D70"/>
    <w:rsid w:val="0017549E"/>
    <w:rsid w:val="00176196"/>
    <w:rsid w:val="00177E35"/>
    <w:rsid w:val="001853A1"/>
    <w:rsid w:val="00185E4E"/>
    <w:rsid w:val="001909AB"/>
    <w:rsid w:val="00191FCA"/>
    <w:rsid w:val="00194AD7"/>
    <w:rsid w:val="001A3145"/>
    <w:rsid w:val="001A773F"/>
    <w:rsid w:val="001B31CB"/>
    <w:rsid w:val="001B4CD7"/>
    <w:rsid w:val="001C1220"/>
    <w:rsid w:val="001D1EED"/>
    <w:rsid w:val="001D30F5"/>
    <w:rsid w:val="001D3589"/>
    <w:rsid w:val="001E284D"/>
    <w:rsid w:val="001E6AC2"/>
    <w:rsid w:val="001F37DE"/>
    <w:rsid w:val="001F4E0D"/>
    <w:rsid w:val="001F5CF8"/>
    <w:rsid w:val="001F75B5"/>
    <w:rsid w:val="001F7AE2"/>
    <w:rsid w:val="001F7FE0"/>
    <w:rsid w:val="00206EA9"/>
    <w:rsid w:val="00211020"/>
    <w:rsid w:val="0022759C"/>
    <w:rsid w:val="00235B1A"/>
    <w:rsid w:val="002405A4"/>
    <w:rsid w:val="00240B95"/>
    <w:rsid w:val="0024728A"/>
    <w:rsid w:val="00251488"/>
    <w:rsid w:val="0025155A"/>
    <w:rsid w:val="00254382"/>
    <w:rsid w:val="00255532"/>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A41"/>
    <w:rsid w:val="003D746C"/>
    <w:rsid w:val="003D7B19"/>
    <w:rsid w:val="003E337E"/>
    <w:rsid w:val="003E5963"/>
    <w:rsid w:val="003F1617"/>
    <w:rsid w:val="003F6585"/>
    <w:rsid w:val="003F6B74"/>
    <w:rsid w:val="00403C73"/>
    <w:rsid w:val="0041099D"/>
    <w:rsid w:val="004175ED"/>
    <w:rsid w:val="00422DF3"/>
    <w:rsid w:val="00425471"/>
    <w:rsid w:val="00426F15"/>
    <w:rsid w:val="00430CA1"/>
    <w:rsid w:val="00431FD7"/>
    <w:rsid w:val="0044623C"/>
    <w:rsid w:val="0045051C"/>
    <w:rsid w:val="00451880"/>
    <w:rsid w:val="00451A93"/>
    <w:rsid w:val="0045415B"/>
    <w:rsid w:val="004561EE"/>
    <w:rsid w:val="0045720D"/>
    <w:rsid w:val="00462F4E"/>
    <w:rsid w:val="004651ED"/>
    <w:rsid w:val="00465A35"/>
    <w:rsid w:val="00466E2C"/>
    <w:rsid w:val="004679A3"/>
    <w:rsid w:val="0047131D"/>
    <w:rsid w:val="0047284D"/>
    <w:rsid w:val="00472E23"/>
    <w:rsid w:val="00476302"/>
    <w:rsid w:val="00481AEF"/>
    <w:rsid w:val="0048546B"/>
    <w:rsid w:val="00486D5B"/>
    <w:rsid w:val="00495A8C"/>
    <w:rsid w:val="004A09C4"/>
    <w:rsid w:val="004B3A11"/>
    <w:rsid w:val="004B75C7"/>
    <w:rsid w:val="004C03D3"/>
    <w:rsid w:val="004C12A7"/>
    <w:rsid w:val="004C20DC"/>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94F59"/>
    <w:rsid w:val="00595A88"/>
    <w:rsid w:val="005A0B47"/>
    <w:rsid w:val="005A103D"/>
    <w:rsid w:val="005A4EC0"/>
    <w:rsid w:val="005A6EE8"/>
    <w:rsid w:val="005B1CF3"/>
    <w:rsid w:val="005B2D13"/>
    <w:rsid w:val="005B4BC7"/>
    <w:rsid w:val="005C3ACE"/>
    <w:rsid w:val="005D12C2"/>
    <w:rsid w:val="005D5F44"/>
    <w:rsid w:val="005D6455"/>
    <w:rsid w:val="005D7FCC"/>
    <w:rsid w:val="005E1D9C"/>
    <w:rsid w:val="005E1F6B"/>
    <w:rsid w:val="005E27E2"/>
    <w:rsid w:val="005E290D"/>
    <w:rsid w:val="005E4449"/>
    <w:rsid w:val="005E5057"/>
    <w:rsid w:val="005E591D"/>
    <w:rsid w:val="005E6D2D"/>
    <w:rsid w:val="005E748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20CA7"/>
    <w:rsid w:val="00823AA6"/>
    <w:rsid w:val="00824624"/>
    <w:rsid w:val="00830C90"/>
    <w:rsid w:val="00831DAF"/>
    <w:rsid w:val="0083216C"/>
    <w:rsid w:val="00833A3F"/>
    <w:rsid w:val="00842142"/>
    <w:rsid w:val="00847CA6"/>
    <w:rsid w:val="0085004D"/>
    <w:rsid w:val="00851A00"/>
    <w:rsid w:val="00862B59"/>
    <w:rsid w:val="008635EA"/>
    <w:rsid w:val="00877030"/>
    <w:rsid w:val="00883FC4"/>
    <w:rsid w:val="00887359"/>
    <w:rsid w:val="00887CA7"/>
    <w:rsid w:val="008925C6"/>
    <w:rsid w:val="00893BEC"/>
    <w:rsid w:val="0089549A"/>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7EB3"/>
    <w:rsid w:val="00911ED6"/>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7A"/>
    <w:rsid w:val="00A15296"/>
    <w:rsid w:val="00A16AB4"/>
    <w:rsid w:val="00A25A2F"/>
    <w:rsid w:val="00A2711F"/>
    <w:rsid w:val="00A27C1E"/>
    <w:rsid w:val="00A31397"/>
    <w:rsid w:val="00A34044"/>
    <w:rsid w:val="00A459B1"/>
    <w:rsid w:val="00A47AE6"/>
    <w:rsid w:val="00A50406"/>
    <w:rsid w:val="00A50C59"/>
    <w:rsid w:val="00A52B8B"/>
    <w:rsid w:val="00A532E7"/>
    <w:rsid w:val="00A53FCE"/>
    <w:rsid w:val="00A54B1B"/>
    <w:rsid w:val="00A55EEA"/>
    <w:rsid w:val="00A56434"/>
    <w:rsid w:val="00A64A3E"/>
    <w:rsid w:val="00A65275"/>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2A28"/>
    <w:rsid w:val="00AE2A7F"/>
    <w:rsid w:val="00AE2FCD"/>
    <w:rsid w:val="00AE380C"/>
    <w:rsid w:val="00AE550C"/>
    <w:rsid w:val="00AE6038"/>
    <w:rsid w:val="00AE6DC6"/>
    <w:rsid w:val="00AE71C8"/>
    <w:rsid w:val="00AF091A"/>
    <w:rsid w:val="00B0418E"/>
    <w:rsid w:val="00B10FA0"/>
    <w:rsid w:val="00B117B1"/>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30DE4"/>
    <w:rsid w:val="00E3298D"/>
    <w:rsid w:val="00E33406"/>
    <w:rsid w:val="00E351CD"/>
    <w:rsid w:val="00E41B5E"/>
    <w:rsid w:val="00E44BDE"/>
    <w:rsid w:val="00E4597B"/>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41BA7"/>
    <w:rsid w:val="00F43065"/>
    <w:rsid w:val="00F43D50"/>
    <w:rsid w:val="00F45E77"/>
    <w:rsid w:val="00F475E1"/>
    <w:rsid w:val="00F51072"/>
    <w:rsid w:val="00F56BB4"/>
    <w:rsid w:val="00F57393"/>
    <w:rsid w:val="00F57B8B"/>
    <w:rsid w:val="00F607B8"/>
    <w:rsid w:val="00F60CB8"/>
    <w:rsid w:val="00F650C5"/>
    <w:rsid w:val="00F65C38"/>
    <w:rsid w:val="00F67026"/>
    <w:rsid w:val="00F7046F"/>
    <w:rsid w:val="00F71B9D"/>
    <w:rsid w:val="00F8138C"/>
    <w:rsid w:val="00F84156"/>
    <w:rsid w:val="00F8672C"/>
    <w:rsid w:val="00F868AC"/>
    <w:rsid w:val="00F8741B"/>
    <w:rsid w:val="00F94151"/>
    <w:rsid w:val="00FA2DCD"/>
    <w:rsid w:val="00FA5F8F"/>
    <w:rsid w:val="00FA69A0"/>
    <w:rsid w:val="00FA7A58"/>
    <w:rsid w:val="00FB285E"/>
    <w:rsid w:val="00FB50C2"/>
    <w:rsid w:val="00FC47AF"/>
    <w:rsid w:val="00FD118A"/>
    <w:rsid w:val="00FD774B"/>
    <w:rsid w:val="00FE09DE"/>
    <w:rsid w:val="00FE2649"/>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65B4-B033-426E-826A-13DEBBFF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262</Words>
  <Characters>4709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23</cp:revision>
  <cp:lastPrinted>2020-12-30T05:15:00Z</cp:lastPrinted>
  <dcterms:created xsi:type="dcterms:W3CDTF">2021-01-13T08:02:00Z</dcterms:created>
  <dcterms:modified xsi:type="dcterms:W3CDTF">2021-11-12T05:08:00Z</dcterms:modified>
</cp:coreProperties>
</file>